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B5550" w14:textId="77777777" w:rsidR="00D566F6" w:rsidRPr="00033AB8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05A14" wp14:editId="0FBC7FCB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57E41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70293C55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025F8C58" wp14:editId="2697BBA0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FC75F9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05A14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25E57E41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70293C55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025F8C58" wp14:editId="2697BBA0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FC75F9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4D7F5002" wp14:editId="282D3E96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CD83552" w14:textId="581212D8" w:rsidR="006F2D56" w:rsidRPr="002F6114" w:rsidRDefault="0034173E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DOĞA ve EVREN</w:t>
                            </w:r>
                            <w:r w:rsidR="002F6114" w:rsidRPr="002F6114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59124A" w:rsidRPr="002F6114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 / 5</w:t>
                            </w:r>
                          </w:p>
                          <w:p w14:paraId="2D824D2D" w14:textId="6EBB1482" w:rsidR="006F2D56" w:rsidRPr="002F6114" w:rsidRDefault="00DB45DB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DEPREM</w:t>
                            </w:r>
                          </w:p>
                          <w:p w14:paraId="7AD78EA3" w14:textId="6F79E611" w:rsidR="006F2D56" w:rsidRPr="006F2D56" w:rsidRDefault="00DB45DB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25_29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 w:rsidR="0034173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Kasım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2019</w:t>
                            </w:r>
                          </w:p>
                          <w:p w14:paraId="3A87F482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F5002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" fillcolor="#5b9bd5 [3204]" stroked="f">
                <v:textbox inset="11.52pt,18pt,11.52pt,7.2pt">
                  <w:txbxContent>
                    <w:p w14:paraId="1CD83552" w14:textId="581212D8" w:rsidR="006F2D56" w:rsidRPr="002F6114" w:rsidRDefault="0034173E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DOĞA ve EVREN</w:t>
                      </w:r>
                      <w:r w:rsidR="002F6114" w:rsidRPr="002F6114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 </w:t>
                      </w:r>
                      <w:r w:rsidR="0059124A" w:rsidRPr="002F6114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 / 5</w:t>
                      </w:r>
                    </w:p>
                    <w:p w14:paraId="2D824D2D" w14:textId="6EBB1482" w:rsidR="006F2D56" w:rsidRPr="002F6114" w:rsidRDefault="00DB45DB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DEPREM</w:t>
                      </w:r>
                    </w:p>
                    <w:p w14:paraId="7AD78EA3" w14:textId="6F79E611" w:rsidR="006F2D56" w:rsidRPr="006F2D56" w:rsidRDefault="00DB45DB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25_29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 w:rsidR="0034173E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Kasım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2019</w:t>
                      </w:r>
                    </w:p>
                    <w:p w14:paraId="3A87F482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4F24C011" w14:textId="77777777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4FE93C7E" w14:textId="21B8C3FF" w:rsidR="009F4E48" w:rsidRPr="00A05EAF" w:rsidRDefault="009F4E48" w:rsidP="00033AB8">
      <w:pPr>
        <w:tabs>
          <w:tab w:val="left" w:pos="2769"/>
        </w:tabs>
        <w:rPr>
          <w:b/>
          <w:color w:val="000000" w:themeColor="text1"/>
          <w:sz w:val="18"/>
          <w:szCs w:val="18"/>
        </w:rPr>
      </w:pPr>
      <w:r>
        <w:rPr>
          <w:b/>
          <w:color w:val="5B9BD5" w:themeColor="accent1"/>
          <w:sz w:val="22"/>
          <w:szCs w:val="22"/>
        </w:rPr>
        <w:t xml:space="preserve">Tema / Metnin Adı </w:t>
      </w:r>
      <w:r>
        <w:rPr>
          <w:b/>
          <w:color w:val="5B9BD5" w:themeColor="accent1"/>
          <w:sz w:val="22"/>
          <w:szCs w:val="22"/>
        </w:rPr>
        <w:tab/>
        <w:t xml:space="preserve">: </w:t>
      </w:r>
      <w:r w:rsidR="0034173E">
        <w:rPr>
          <w:b/>
          <w:color w:val="000000" w:themeColor="text1"/>
          <w:sz w:val="18"/>
          <w:szCs w:val="18"/>
        </w:rPr>
        <w:t xml:space="preserve">DOĞA ve EVREN </w:t>
      </w:r>
      <w:r w:rsidRPr="00A05EAF">
        <w:rPr>
          <w:b/>
          <w:color w:val="000000" w:themeColor="text1"/>
          <w:sz w:val="18"/>
          <w:szCs w:val="18"/>
        </w:rPr>
        <w:t xml:space="preserve">/ </w:t>
      </w:r>
      <w:r w:rsidR="00DB45DB">
        <w:rPr>
          <w:b/>
          <w:color w:val="000000" w:themeColor="text1"/>
          <w:sz w:val="18"/>
          <w:szCs w:val="18"/>
        </w:rPr>
        <w:t>DEPREM</w:t>
      </w:r>
      <w:r w:rsidR="0034173E">
        <w:rPr>
          <w:b/>
          <w:color w:val="000000" w:themeColor="text1"/>
          <w:sz w:val="18"/>
          <w:szCs w:val="18"/>
        </w:rPr>
        <w:t xml:space="preserve"> </w:t>
      </w:r>
    </w:p>
    <w:p w14:paraId="41C29254" w14:textId="77777777" w:rsidR="00033AB8" w:rsidRDefault="00033AB8" w:rsidP="00033AB8">
      <w:pPr>
        <w:tabs>
          <w:tab w:val="left" w:pos="2769"/>
        </w:tabs>
        <w:rPr>
          <w:b/>
          <w:color w:val="FF0000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9F4E48">
        <w:rPr>
          <w:b/>
          <w:color w:val="5B9BD5" w:themeColor="accent1"/>
          <w:sz w:val="22"/>
          <w:szCs w:val="22"/>
        </w:rPr>
        <w:t xml:space="preserve"> 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566F6" w:rsidRPr="009E7E66">
        <w:rPr>
          <w:b/>
          <w:color w:val="000000" w:themeColor="text1"/>
          <w:sz w:val="22"/>
          <w:szCs w:val="22"/>
        </w:rPr>
        <w:t>5</w:t>
      </w:r>
    </w:p>
    <w:p w14:paraId="60747136" w14:textId="6151EAA8" w:rsidR="00750A93" w:rsidRPr="00033AB8" w:rsidRDefault="00033AB8" w:rsidP="00033AB8">
      <w:pPr>
        <w:tabs>
          <w:tab w:val="left" w:pos="2769"/>
        </w:tabs>
        <w:rPr>
          <w:color w:val="000000" w:themeColor="text1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 xml:space="preserve">: </w:t>
      </w:r>
      <w:r w:rsidR="00851C0E">
        <w:rPr>
          <w:color w:val="000000" w:themeColor="text1"/>
          <w:sz w:val="22"/>
          <w:szCs w:val="22"/>
        </w:rPr>
        <w:t xml:space="preserve">Kelime çalışması / </w:t>
      </w:r>
      <w:r w:rsidR="006B5B74">
        <w:rPr>
          <w:color w:val="000000" w:themeColor="text1"/>
          <w:sz w:val="22"/>
          <w:szCs w:val="22"/>
        </w:rPr>
        <w:t xml:space="preserve">Hikaye unsurları / Yönlendirici ifadeler / Grafik yorumlama / Neden sonuç cümleleri / Kök ek / Kesme işareti </w:t>
      </w:r>
    </w:p>
    <w:p w14:paraId="6E281681" w14:textId="77777777" w:rsidR="00750A93" w:rsidRPr="007F6F8F" w:rsidRDefault="00750A93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12F456AA" w14:textId="77777777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42AD7EB7" w14:textId="77777777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141ADD25" w14:textId="4EDC2AE1" w:rsidR="00851C0E" w:rsidRDefault="00851C0E" w:rsidP="00851C0E">
      <w:pPr>
        <w:autoSpaceDE w:val="0"/>
        <w:autoSpaceDN w:val="0"/>
        <w:adjustRightInd w:val="0"/>
        <w:jc w:val="both"/>
        <w:rPr>
          <w:b/>
          <w:bCs/>
          <w:sz w:val="14"/>
          <w:szCs w:val="14"/>
          <w:u w:val="single"/>
        </w:rPr>
      </w:pPr>
      <w:r>
        <w:rPr>
          <w:b/>
          <w:sz w:val="22"/>
          <w:szCs w:val="22"/>
          <w:u w:val="single"/>
        </w:rPr>
        <w:t>OKUMA</w:t>
      </w:r>
    </w:p>
    <w:p w14:paraId="7FDE260D" w14:textId="77777777" w:rsidR="00DE0F0D" w:rsidRPr="004A2371" w:rsidRDefault="00DE0F0D" w:rsidP="00DE0F0D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4A2371">
        <w:rPr>
          <w:bCs/>
          <w:sz w:val="14"/>
          <w:szCs w:val="14"/>
        </w:rPr>
        <w:t xml:space="preserve">T.5.3.1. Noktalama işaretlerine dikkat ederek sesli ve sessiz okur. </w:t>
      </w:r>
    </w:p>
    <w:p w14:paraId="0866B17E" w14:textId="77777777" w:rsidR="00DE0F0D" w:rsidRPr="004A2371" w:rsidRDefault="00DE0F0D" w:rsidP="00DE0F0D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4A2371">
        <w:rPr>
          <w:bCs/>
          <w:sz w:val="14"/>
          <w:szCs w:val="14"/>
        </w:rPr>
        <w:t xml:space="preserve">T.5.3.4. Okuma stratejilerini kullanır. </w:t>
      </w:r>
    </w:p>
    <w:p w14:paraId="66B3F07C" w14:textId="77777777" w:rsidR="00DE0F0D" w:rsidRPr="004A2371" w:rsidRDefault="00DE0F0D" w:rsidP="00DE0F0D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4A2371">
        <w:rPr>
          <w:bCs/>
          <w:sz w:val="14"/>
          <w:szCs w:val="14"/>
        </w:rPr>
        <w:t xml:space="preserve">Söz Varlığı </w:t>
      </w:r>
    </w:p>
    <w:p w14:paraId="201DAA5A" w14:textId="77777777" w:rsidR="00DE0F0D" w:rsidRPr="004A2371" w:rsidRDefault="00DE0F0D" w:rsidP="00DE0F0D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4A2371">
        <w:rPr>
          <w:bCs/>
          <w:sz w:val="14"/>
          <w:szCs w:val="14"/>
        </w:rPr>
        <w:t xml:space="preserve">T.5.3.5. Bağlamdan yararlanarak bilmediği kelime ve kelime gruplarının anlamını tahmin eder. </w:t>
      </w:r>
    </w:p>
    <w:p w14:paraId="2D1D085A" w14:textId="77777777" w:rsidR="00DE0F0D" w:rsidRPr="004A2371" w:rsidRDefault="00DE0F0D" w:rsidP="00DE0F0D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217597">
        <w:rPr>
          <w:sz w:val="14"/>
          <w:szCs w:val="14"/>
        </w:rPr>
        <w:t>T.5.3.10. Kökleri ve ekleri ayırt eder.</w:t>
      </w:r>
    </w:p>
    <w:p w14:paraId="4DD62D60" w14:textId="77777777" w:rsidR="00DE0F0D" w:rsidRPr="004A2371" w:rsidRDefault="00DE0F0D" w:rsidP="00DE0F0D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4A2371">
        <w:rPr>
          <w:bCs/>
          <w:sz w:val="14"/>
          <w:szCs w:val="14"/>
        </w:rPr>
        <w:t xml:space="preserve">Anlama </w:t>
      </w:r>
    </w:p>
    <w:p w14:paraId="2C979D0F" w14:textId="77777777" w:rsidR="00DE0F0D" w:rsidRPr="004A2371" w:rsidRDefault="00DE0F0D" w:rsidP="00DE0F0D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4A2371">
        <w:rPr>
          <w:bCs/>
          <w:sz w:val="14"/>
          <w:szCs w:val="14"/>
        </w:rPr>
        <w:t xml:space="preserve">T.5.3.13. Okuduklarını özetler. </w:t>
      </w:r>
    </w:p>
    <w:p w14:paraId="4F71127A" w14:textId="77777777" w:rsidR="00DE0F0D" w:rsidRPr="004A2371" w:rsidRDefault="00DE0F0D" w:rsidP="00DE0F0D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4A2371">
        <w:rPr>
          <w:bCs/>
          <w:sz w:val="14"/>
          <w:szCs w:val="14"/>
        </w:rPr>
        <w:t xml:space="preserve">T.5.3.14. Metnin ana fikrini/ana duygusunu belirler. </w:t>
      </w:r>
    </w:p>
    <w:p w14:paraId="3FDEBDD8" w14:textId="77777777" w:rsidR="00DE0F0D" w:rsidRPr="004A2371" w:rsidRDefault="00DE0F0D" w:rsidP="00DE0F0D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4A2371">
        <w:rPr>
          <w:bCs/>
          <w:sz w:val="14"/>
          <w:szCs w:val="14"/>
        </w:rPr>
        <w:t xml:space="preserve">T.5.3.16. Metindeki hikâye unsurlarını belirler. </w:t>
      </w:r>
    </w:p>
    <w:p w14:paraId="5F25D40B" w14:textId="77777777" w:rsidR="00DE0F0D" w:rsidRPr="004A2371" w:rsidRDefault="00DE0F0D" w:rsidP="00DE0F0D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4A2371">
        <w:rPr>
          <w:bCs/>
          <w:sz w:val="14"/>
          <w:szCs w:val="14"/>
        </w:rPr>
        <w:t xml:space="preserve">T.5.3.19. Metinle ilgili sorulara cevap verir. </w:t>
      </w:r>
    </w:p>
    <w:p w14:paraId="49449C43" w14:textId="77777777" w:rsidR="00DE0F0D" w:rsidRPr="004A2371" w:rsidRDefault="00DE0F0D" w:rsidP="00DE0F0D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4A2371">
        <w:rPr>
          <w:bCs/>
          <w:sz w:val="14"/>
          <w:szCs w:val="14"/>
        </w:rPr>
        <w:t xml:space="preserve">T.5.3.22. Görsellerle ilgili soruları cevaplar. </w:t>
      </w:r>
    </w:p>
    <w:p w14:paraId="682B9040" w14:textId="77777777" w:rsidR="00DE0F0D" w:rsidRPr="004A2371" w:rsidRDefault="00DE0F0D" w:rsidP="00DE0F0D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4A2371">
        <w:rPr>
          <w:bCs/>
          <w:sz w:val="14"/>
          <w:szCs w:val="14"/>
        </w:rPr>
        <w:t xml:space="preserve">T.5.3.28. </w:t>
      </w:r>
      <w:r>
        <w:rPr>
          <w:bCs/>
          <w:sz w:val="14"/>
          <w:szCs w:val="14"/>
        </w:rPr>
        <w:t xml:space="preserve">Neden sonuç cümleleri kurar. </w:t>
      </w:r>
      <w:r w:rsidRPr="004A2371">
        <w:rPr>
          <w:bCs/>
          <w:sz w:val="14"/>
          <w:szCs w:val="14"/>
        </w:rPr>
        <w:t xml:space="preserve"> </w:t>
      </w:r>
    </w:p>
    <w:p w14:paraId="6A49E640" w14:textId="77777777" w:rsidR="00DE0F0D" w:rsidRDefault="00DE0F0D" w:rsidP="00DE0F0D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4A2371">
        <w:rPr>
          <w:bCs/>
          <w:sz w:val="14"/>
          <w:szCs w:val="14"/>
        </w:rPr>
        <w:t xml:space="preserve">T.5.3.30. Metindeki gerçek ve kurgusal unsurları ayırt eder. </w:t>
      </w:r>
    </w:p>
    <w:p w14:paraId="301320E2" w14:textId="77777777" w:rsidR="00DE0F0D" w:rsidRPr="004A2371" w:rsidRDefault="00DE0F0D" w:rsidP="00DE0F0D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217597">
        <w:rPr>
          <w:bCs/>
          <w:sz w:val="14"/>
          <w:szCs w:val="14"/>
        </w:rPr>
        <w:t>T.5.3.34. Grafik, tablo ve çizelgeyle sunulan bilgilere ilişkin soruları cevaplar.</w:t>
      </w:r>
    </w:p>
    <w:p w14:paraId="45E87B5E" w14:textId="77777777" w:rsidR="0034173E" w:rsidRDefault="0034173E" w:rsidP="00033AB8">
      <w:pPr>
        <w:autoSpaceDE w:val="0"/>
        <w:autoSpaceDN w:val="0"/>
        <w:adjustRightInd w:val="0"/>
        <w:rPr>
          <w:b/>
          <w:sz w:val="14"/>
          <w:szCs w:val="14"/>
        </w:rPr>
      </w:pPr>
    </w:p>
    <w:p w14:paraId="4D0671D9" w14:textId="77777777" w:rsidR="00540BCE" w:rsidRDefault="00087750" w:rsidP="00033AB8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1C6351">
        <w:rPr>
          <w:b/>
          <w:sz w:val="22"/>
          <w:szCs w:val="22"/>
          <w:u w:val="single"/>
        </w:rPr>
        <w:t>KONUŞMA</w:t>
      </w:r>
    </w:p>
    <w:p w14:paraId="1F54D79D" w14:textId="77777777" w:rsidR="00DE0F0D" w:rsidRPr="00D22487" w:rsidRDefault="00DE0F0D" w:rsidP="00DE0F0D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2. Hazırlıksız konuşma yapar. </w:t>
      </w:r>
    </w:p>
    <w:p w14:paraId="14E070CA" w14:textId="77777777" w:rsidR="00DE0F0D" w:rsidRPr="00D22487" w:rsidRDefault="00DE0F0D" w:rsidP="00DE0F0D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3. Konuşma stratejilerini uygular. </w:t>
      </w:r>
    </w:p>
    <w:p w14:paraId="0153A531" w14:textId="77777777" w:rsidR="00DE0F0D" w:rsidRPr="00D22487" w:rsidRDefault="00DE0F0D" w:rsidP="00DE0F0D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4. Konuşmalarında beden dilini etkili bir şekilde kullanır. </w:t>
      </w:r>
      <w:r w:rsidRPr="00D22487">
        <w:rPr>
          <w:rFonts w:ascii="Times New Roman" w:hAnsi="Times New Roman" w:cs="Times New Roman"/>
          <w:bCs/>
          <w:sz w:val="14"/>
          <w:szCs w:val="14"/>
        </w:rPr>
        <w:tab/>
      </w:r>
    </w:p>
    <w:p w14:paraId="00F4F7EF" w14:textId="77777777" w:rsidR="00DE0F0D" w:rsidRPr="00D22487" w:rsidRDefault="00DE0F0D" w:rsidP="00DE0F0D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5. Kelimeleri anlamlarına uygun kullanır. </w:t>
      </w:r>
    </w:p>
    <w:p w14:paraId="75DE719A" w14:textId="02D1A775" w:rsidR="00033AB8" w:rsidRPr="00434F19" w:rsidRDefault="00434F19" w:rsidP="002F6114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sz w:val="22"/>
          <w:szCs w:val="22"/>
        </w:rPr>
        <w:tab/>
      </w:r>
      <w:r w:rsidRPr="00D22487">
        <w:rPr>
          <w:rFonts w:ascii="Times New Roman" w:hAnsi="Times New Roman" w:cs="Times New Roman"/>
          <w:bCs/>
          <w:sz w:val="14"/>
          <w:szCs w:val="14"/>
        </w:rPr>
        <w:t xml:space="preserve"> </w:t>
      </w:r>
    </w:p>
    <w:p w14:paraId="71B91694" w14:textId="77777777" w:rsidR="00087750" w:rsidRDefault="00087750" w:rsidP="000C792C">
      <w:pPr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YAZMA</w:t>
      </w:r>
    </w:p>
    <w:p w14:paraId="4387A473" w14:textId="77777777" w:rsidR="00DE0F0D" w:rsidRPr="00CE7CC6" w:rsidRDefault="00DE0F0D" w:rsidP="00DE0F0D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9635B6">
        <w:rPr>
          <w:rFonts w:eastAsia="Times New Roman"/>
          <w:sz w:val="14"/>
          <w:szCs w:val="14"/>
        </w:rPr>
        <w:t xml:space="preserve">T.5.4.3. Hikâye </w:t>
      </w:r>
      <w:r>
        <w:rPr>
          <w:rFonts w:eastAsia="Times New Roman"/>
          <w:sz w:val="14"/>
          <w:szCs w:val="14"/>
        </w:rPr>
        <w:t>unsurlarını belirler</w:t>
      </w:r>
      <w:r w:rsidRPr="009635B6">
        <w:rPr>
          <w:rFonts w:eastAsia="Times New Roman"/>
          <w:sz w:val="14"/>
          <w:szCs w:val="14"/>
        </w:rPr>
        <w:t>.</w:t>
      </w:r>
      <w:r w:rsidRPr="00CD171E">
        <w:rPr>
          <w:bCs/>
          <w:sz w:val="14"/>
          <w:szCs w:val="14"/>
        </w:rPr>
        <w:t xml:space="preserve"> </w:t>
      </w:r>
    </w:p>
    <w:p w14:paraId="45BCA5B8" w14:textId="77777777" w:rsidR="00DE0F0D" w:rsidRPr="00D22487" w:rsidRDefault="00DE0F0D" w:rsidP="00DE0F0D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4. Yazma stratejilerini uygular. </w:t>
      </w:r>
    </w:p>
    <w:p w14:paraId="712E6ACB" w14:textId="77777777" w:rsidR="00DE0F0D" w:rsidRPr="00D22487" w:rsidRDefault="00DE0F0D" w:rsidP="00DE0F0D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5. Büyük harfleri ve noktalama işaretlerini uygun yerlerde kullanır. </w:t>
      </w:r>
    </w:p>
    <w:p w14:paraId="1CC3DD9E" w14:textId="77777777" w:rsidR="00DE0F0D" w:rsidRPr="00D22487" w:rsidRDefault="00DE0F0D" w:rsidP="00DE0F0D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7. Yazılarını zenginleştirmek için atasözleri, deyimler ve özdeyişler kullanır. </w:t>
      </w:r>
    </w:p>
    <w:p w14:paraId="2119B138" w14:textId="77777777" w:rsidR="00DE0F0D" w:rsidRPr="00D22487" w:rsidRDefault="00DE0F0D" w:rsidP="00DE0F0D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9. Yazdıklarını düzenler. </w:t>
      </w:r>
    </w:p>
    <w:p w14:paraId="71B07B5F" w14:textId="77777777" w:rsidR="00DE0F0D" w:rsidRPr="00D22487" w:rsidRDefault="00DE0F0D" w:rsidP="00DE0F0D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10. Yazdıklarını paylaşır. </w:t>
      </w:r>
    </w:p>
    <w:p w14:paraId="1A79D709" w14:textId="77777777" w:rsidR="00DE0F0D" w:rsidRPr="00D22487" w:rsidRDefault="00DE0F0D" w:rsidP="00DE0F0D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12. Yazdıklarında yabancı dillerden alınmış, dilimize henüz yerleşmemiş kelimelerin Türkçelerini kullanır. </w:t>
      </w:r>
    </w:p>
    <w:p w14:paraId="4F3B40EC" w14:textId="77777777" w:rsidR="00DE0F0D" w:rsidRPr="00D22487" w:rsidRDefault="00DE0F0D" w:rsidP="00DE0F0D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14. Kısa metinler yazar. </w:t>
      </w:r>
    </w:p>
    <w:p w14:paraId="2F36709B" w14:textId="77777777" w:rsidR="00DE0F0D" w:rsidRPr="00D22487" w:rsidRDefault="00DE0F0D" w:rsidP="00DE0F0D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15. Yazdıklarının içeriğine uygun başlık belirler. </w:t>
      </w:r>
    </w:p>
    <w:p w14:paraId="568AC01A" w14:textId="77777777" w:rsidR="00DE0F0D" w:rsidRPr="00D22487" w:rsidRDefault="00DE0F0D" w:rsidP="00DE0F0D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16. Yazılarında uygun geçiş ve bağlantı ifadelerini kullanır. </w:t>
      </w:r>
    </w:p>
    <w:p w14:paraId="0C909673" w14:textId="48BEA4B7" w:rsidR="00777E3B" w:rsidRPr="00711DA0" w:rsidRDefault="00434F19" w:rsidP="00711DA0">
      <w:pPr>
        <w:autoSpaceDE w:val="0"/>
        <w:autoSpaceDN w:val="0"/>
        <w:adjustRightInd w:val="0"/>
        <w:jc w:val="both"/>
        <w:rPr>
          <w:sz w:val="14"/>
          <w:szCs w:val="14"/>
        </w:rPr>
      </w:pPr>
      <w:r>
        <w:rPr>
          <w:bCs/>
          <w:sz w:val="22"/>
          <w:szCs w:val="22"/>
        </w:rPr>
        <w:tab/>
      </w:r>
    </w:p>
    <w:p w14:paraId="21E87439" w14:textId="54C1E183" w:rsidR="00373141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567BA647" w14:textId="60A6C722" w:rsidR="00711DA0" w:rsidRPr="00227C29" w:rsidRDefault="00D24BB6" w:rsidP="00227C29">
      <w:pPr>
        <w:spacing w:before="40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 xml:space="preserve">Okuma, </w:t>
      </w:r>
      <w:r w:rsidR="00434F19">
        <w:rPr>
          <w:bCs/>
          <w:color w:val="000000"/>
          <w:sz w:val="22"/>
          <w:szCs w:val="22"/>
        </w:rPr>
        <w:t>noktalama işaretlerine uygun okuma, bölerek</w:t>
      </w:r>
      <w:r w:rsidRPr="001C6351">
        <w:rPr>
          <w:bCs/>
          <w:color w:val="000000"/>
          <w:sz w:val="22"/>
          <w:szCs w:val="22"/>
        </w:rPr>
        <w:t xml:space="preserve"> okuma, inceleme, günlük hayatla ilişkilendirme ve günlük hayattan örnekler verme</w:t>
      </w:r>
      <w:r w:rsidR="00434F19">
        <w:rPr>
          <w:bCs/>
          <w:color w:val="000000"/>
          <w:sz w:val="22"/>
          <w:szCs w:val="22"/>
        </w:rPr>
        <w:t xml:space="preserve"> </w:t>
      </w:r>
    </w:p>
    <w:p w14:paraId="605E48E0" w14:textId="77777777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5EA5F842" w14:textId="79325F48" w:rsidR="00227C29" w:rsidRPr="00711DA0" w:rsidRDefault="00373141" w:rsidP="00711DA0">
      <w:pPr>
        <w:ind w:right="-144"/>
        <w:rPr>
          <w:bCs/>
          <w:color w:val="000000"/>
          <w:sz w:val="22"/>
          <w:szCs w:val="22"/>
          <w:u w:val="single"/>
        </w:rPr>
      </w:pPr>
      <w:r w:rsidRPr="001C6351">
        <w:rPr>
          <w:bCs/>
          <w:color w:val="000000"/>
          <w:sz w:val="22"/>
          <w:szCs w:val="22"/>
        </w:rPr>
        <w:t>İmla kılavuzu, sözlük, deyimler ve ata</w:t>
      </w:r>
      <w:r w:rsidR="00033AB8">
        <w:rPr>
          <w:bCs/>
          <w:color w:val="000000"/>
          <w:sz w:val="22"/>
          <w:szCs w:val="22"/>
        </w:rPr>
        <w:t>sözleri sözlüğü, EBA, İnternet</w:t>
      </w:r>
      <w:r w:rsidR="001C6351">
        <w:rPr>
          <w:bCs/>
          <w:color w:val="000000"/>
          <w:sz w:val="22"/>
          <w:szCs w:val="22"/>
        </w:rPr>
        <w:t>, kütüphane</w:t>
      </w:r>
      <w:r w:rsidR="00434F19">
        <w:rPr>
          <w:bCs/>
          <w:color w:val="000000"/>
          <w:sz w:val="22"/>
          <w:szCs w:val="22"/>
        </w:rPr>
        <w:t>, öğrencilerin yaşantıları</w:t>
      </w:r>
    </w:p>
    <w:p w14:paraId="2031F25E" w14:textId="77777777" w:rsidR="00227C29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372BB353" w14:textId="77777777" w:rsidR="00065282" w:rsidRPr="00227C29" w:rsidRDefault="00065282" w:rsidP="00065282">
      <w:pPr>
        <w:ind w:right="-144"/>
        <w:rPr>
          <w:b/>
          <w:color w:val="000000"/>
          <w:sz w:val="22"/>
          <w:szCs w:val="22"/>
          <w:u w:val="single"/>
        </w:rPr>
      </w:pPr>
      <w:r w:rsidRPr="00227C29">
        <w:rPr>
          <w:b/>
          <w:color w:val="000000"/>
          <w:sz w:val="22"/>
          <w:szCs w:val="22"/>
          <w:u w:val="single"/>
        </w:rPr>
        <w:t>Dikkati Çekme</w:t>
      </w:r>
    </w:p>
    <w:p w14:paraId="3C4607FB" w14:textId="09576236" w:rsidR="00851C0E" w:rsidRPr="00711DA0" w:rsidRDefault="009102B1" w:rsidP="002F6114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Depremin nasıl oluştuğu öğrencilere sorulacak. Fikir yürütmeleri için ipuçları verilecek. </w:t>
      </w:r>
      <w:r w:rsidR="00851C0E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56080DEF" w14:textId="77777777" w:rsidR="00065282" w:rsidRPr="00227C29" w:rsidRDefault="00065282" w:rsidP="00065282">
      <w:pPr>
        <w:rPr>
          <w:b/>
          <w:color w:val="000000"/>
          <w:sz w:val="22"/>
          <w:szCs w:val="22"/>
          <w:u w:val="single"/>
        </w:rPr>
      </w:pPr>
      <w:r w:rsidRPr="00227C29">
        <w:rPr>
          <w:b/>
          <w:color w:val="000000"/>
          <w:sz w:val="22"/>
          <w:szCs w:val="22"/>
          <w:u w:val="single"/>
        </w:rPr>
        <w:t>Güdüleme</w:t>
      </w:r>
    </w:p>
    <w:p w14:paraId="0BFF21B1" w14:textId="0E231EFA" w:rsidR="00711DA0" w:rsidRDefault="002F6114" w:rsidP="00065282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 w:rsidRPr="002F6114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Çocuklara </w:t>
      </w:r>
      <w:r w:rsidR="009102B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ara tatilden sonra ilk metin olan “DEPREM” i işleyeceğimizden bahsedilecek. Bu metinle beraber deprem ile yaşamamız gerektiği üzerinde duracağımız öğrencilere iletilecek. </w:t>
      </w:r>
      <w:r w:rsidR="005B14DF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Akıllı tahtadan </w:t>
      </w:r>
      <w:r w:rsidR="009102B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Türkiye’nin de</w:t>
      </w:r>
      <w:r w:rsidR="007E4AE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em haritası açılacak ve öğrencilere açıklamalarda bulunulacak.</w:t>
      </w:r>
      <w:r w:rsidR="005B14DF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S</w:t>
      </w:r>
      <w:r w:rsidR="007E4AE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onrasında öğrencilerden sayfa 85’i</w:t>
      </w:r>
      <w:r w:rsidR="005B14DF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E4AED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açmaları istenecek</w:t>
      </w:r>
      <w:r w:rsidR="0034173E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.</w:t>
      </w:r>
    </w:p>
    <w:p w14:paraId="69C3F6D8" w14:textId="55BC2D7C" w:rsidR="00065282" w:rsidRPr="00711DA0" w:rsidRDefault="00065282" w:rsidP="00065282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 w:rsidRPr="00227C29">
        <w:rPr>
          <w:b/>
          <w:color w:val="000000"/>
          <w:sz w:val="22"/>
          <w:szCs w:val="22"/>
          <w:u w:val="single"/>
        </w:rPr>
        <w:t>Gözden Geçirme</w:t>
      </w:r>
    </w:p>
    <w:p w14:paraId="1DE1B482" w14:textId="5788224E" w:rsidR="002F6114" w:rsidRPr="002F6114" w:rsidRDefault="005B14DF" w:rsidP="002F6114">
      <w:pPr>
        <w:rPr>
          <w:rFonts w:eastAsia="Times New Roman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 xml:space="preserve">Öğrencilerin </w:t>
      </w:r>
      <w:r w:rsidR="007E4AED">
        <w:rPr>
          <w:bCs/>
          <w:color w:val="000000"/>
          <w:sz w:val="22"/>
          <w:szCs w:val="22"/>
        </w:rPr>
        <w:t xml:space="preserve">hazırlık bölümünde yer alan görselleri incelemesi istenecek. </w:t>
      </w:r>
      <w:r>
        <w:rPr>
          <w:bCs/>
          <w:color w:val="000000"/>
          <w:sz w:val="22"/>
          <w:szCs w:val="22"/>
        </w:rPr>
        <w:t xml:space="preserve"> </w:t>
      </w:r>
      <w:r w:rsidR="002F6114" w:rsidRPr="002F6114">
        <w:rPr>
          <w:rFonts w:eastAsia="Times New Roman"/>
          <w:color w:val="3D3D3D"/>
          <w:sz w:val="22"/>
          <w:szCs w:val="22"/>
          <w:shd w:val="clear" w:color="auto" w:fill="FFFFFF"/>
        </w:rPr>
        <w:t xml:space="preserve"> </w:t>
      </w:r>
    </w:p>
    <w:p w14:paraId="76D69240" w14:textId="77777777" w:rsidR="00087750" w:rsidRPr="001C6351" w:rsidRDefault="00087750" w:rsidP="00065282">
      <w:pPr>
        <w:rPr>
          <w:bCs/>
          <w:sz w:val="22"/>
          <w:szCs w:val="22"/>
        </w:rPr>
      </w:pPr>
    </w:p>
    <w:p w14:paraId="20B595D7" w14:textId="77777777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714224DB" w14:textId="5C4FC3DA" w:rsidR="002F6114" w:rsidRPr="002F6114" w:rsidRDefault="002F611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2F6114">
        <w:rPr>
          <w:rFonts w:eastAsia="Times New Roman"/>
          <w:color w:val="000000" w:themeColor="text1"/>
          <w:sz w:val="22"/>
          <w:szCs w:val="22"/>
        </w:rPr>
        <w:t xml:space="preserve">Dikkati çekme bölümü </w:t>
      </w:r>
      <w:r w:rsidR="007E4AED">
        <w:rPr>
          <w:rFonts w:eastAsia="Times New Roman"/>
          <w:color w:val="000000" w:themeColor="text1"/>
          <w:sz w:val="22"/>
          <w:szCs w:val="22"/>
        </w:rPr>
        <w:t>incelendikten sonra öğrenciler metnin görsellerini incelemesi istenecek</w:t>
      </w:r>
      <w:r w:rsidR="005B14DF">
        <w:rPr>
          <w:rFonts w:eastAsia="Times New Roman"/>
          <w:color w:val="000000" w:themeColor="text1"/>
          <w:sz w:val="22"/>
          <w:szCs w:val="22"/>
        </w:rPr>
        <w:t xml:space="preserve">. </w:t>
      </w:r>
    </w:p>
    <w:p w14:paraId="4B7A3ACA" w14:textId="2B2E3AD0" w:rsidR="0034173E" w:rsidRDefault="0034173E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Bölerek okuma yöntemi ile metin öğrencilerce okunacak. </w:t>
      </w:r>
    </w:p>
    <w:p w14:paraId="63437396" w14:textId="512C39A2" w:rsidR="002F6114" w:rsidRPr="002F6114" w:rsidRDefault="0034173E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İkinci bir kez kelime çalışmaları için okunacak metin. Bilinmeyen kelimeler ve anahtar kelimeler tespit edilecek. </w:t>
      </w:r>
      <w:r w:rsidR="002F6114" w:rsidRPr="002F6114">
        <w:rPr>
          <w:rFonts w:eastAsia="Times New Roman"/>
          <w:color w:val="000000" w:themeColor="text1"/>
          <w:sz w:val="22"/>
          <w:szCs w:val="22"/>
        </w:rPr>
        <w:t xml:space="preserve"> </w:t>
      </w:r>
    </w:p>
    <w:p w14:paraId="2DB623F3" w14:textId="18F4DF89" w:rsidR="002F6114" w:rsidRPr="0034173E" w:rsidRDefault="0034173E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  <w:u w:val="single"/>
        </w:rPr>
      </w:pPr>
      <w:r>
        <w:rPr>
          <w:rFonts w:eastAsia="Times New Roman"/>
          <w:color w:val="000000" w:themeColor="text1"/>
          <w:sz w:val="22"/>
          <w:szCs w:val="22"/>
          <w:u w:val="single"/>
        </w:rPr>
        <w:t>Anahtar Kelimeler:</w:t>
      </w:r>
      <w:r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7E4AED">
        <w:rPr>
          <w:rFonts w:eastAsia="Times New Roman"/>
          <w:color w:val="000000" w:themeColor="text1"/>
          <w:sz w:val="22"/>
          <w:szCs w:val="22"/>
        </w:rPr>
        <w:t>deprem, Kobe, sallanmak, binalar, ev, sarsıntı</w:t>
      </w:r>
    </w:p>
    <w:p w14:paraId="3F8DEEAE" w14:textId="4A5128A9" w:rsidR="002F6114" w:rsidRPr="002F6114" w:rsidRDefault="002F611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2F6114">
        <w:rPr>
          <w:rFonts w:eastAsia="Times New Roman"/>
          <w:color w:val="000000" w:themeColor="text1"/>
          <w:sz w:val="22"/>
          <w:szCs w:val="22"/>
        </w:rPr>
        <w:t>Anlaşılmayan, anlamı bilinmeyen kelimelerin anlamı ilk önce cümleden yola çıkarak bulunmaya çalışılacak. Sonra anlamı sözlükten bulunacak, öğrenciler tarafından Türkçe defterinin arkasında yer alan sözlük defterlerine anlamalarıyla beraber yaz</w:t>
      </w:r>
      <w:r w:rsidR="00C00684">
        <w:rPr>
          <w:rFonts w:eastAsia="Times New Roman"/>
          <w:color w:val="000000" w:themeColor="text1"/>
          <w:sz w:val="22"/>
          <w:szCs w:val="22"/>
        </w:rPr>
        <w:t>ılıp cümle içinde kullanılacak.</w:t>
      </w:r>
    </w:p>
    <w:p w14:paraId="430A550A" w14:textId="77777777" w:rsidR="00D24BB6" w:rsidRPr="001C6351" w:rsidRDefault="00D24BB6" w:rsidP="00D24BB6">
      <w:pPr>
        <w:jc w:val="both"/>
        <w:rPr>
          <w:color w:val="000000"/>
          <w:sz w:val="22"/>
          <w:szCs w:val="22"/>
        </w:rPr>
      </w:pPr>
    </w:p>
    <w:p w14:paraId="7E6D3393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0633D140" w14:textId="7E24639A" w:rsidR="004A0B56" w:rsidRPr="002B4D06" w:rsidRDefault="002B4D06" w:rsidP="004A0B56">
      <w:pPr>
        <w:shd w:val="clear" w:color="auto" w:fill="FFFFFF"/>
        <w:textAlignment w:val="baseline"/>
        <w:rPr>
          <w:color w:val="000000" w:themeColor="text1"/>
          <w:sz w:val="22"/>
          <w:szCs w:val="22"/>
        </w:rPr>
      </w:pPr>
      <w:r w:rsidRPr="002B4D06">
        <w:rPr>
          <w:color w:val="000000" w:themeColor="text1"/>
          <w:sz w:val="22"/>
          <w:szCs w:val="22"/>
        </w:rPr>
        <w:t xml:space="preserve">Metin okunurken </w:t>
      </w:r>
      <w:r w:rsidR="007E4AED">
        <w:rPr>
          <w:color w:val="000000" w:themeColor="text1"/>
          <w:sz w:val="22"/>
          <w:szCs w:val="22"/>
        </w:rPr>
        <w:t>tespit edilen anlamı bilinmeyen kelimeler bu kısımda incelenecek</w:t>
      </w:r>
      <w:r w:rsidRPr="002B4D06">
        <w:rPr>
          <w:color w:val="000000" w:themeColor="text1"/>
          <w:sz w:val="22"/>
          <w:szCs w:val="22"/>
        </w:rPr>
        <w:t xml:space="preserve">. </w:t>
      </w:r>
    </w:p>
    <w:p w14:paraId="44F6182E" w14:textId="77777777" w:rsidR="002B4D06" w:rsidRPr="004A0B56" w:rsidRDefault="002B4D06" w:rsidP="004A0B56">
      <w:pPr>
        <w:shd w:val="clear" w:color="auto" w:fill="FFFFFF"/>
        <w:textAlignment w:val="baseline"/>
        <w:rPr>
          <w:color w:val="000000" w:themeColor="text1"/>
          <w:sz w:val="18"/>
          <w:szCs w:val="18"/>
        </w:rPr>
      </w:pPr>
    </w:p>
    <w:p w14:paraId="28672852" w14:textId="77777777"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7FE683B2" w14:textId="6F7A3C4D" w:rsidR="002B4D06" w:rsidRDefault="007E4AED" w:rsidP="002B4D0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tinden yararlanarak sorular cevaplanacak. </w:t>
      </w:r>
    </w:p>
    <w:p w14:paraId="52B78A34" w14:textId="77777777" w:rsidR="000152CD" w:rsidRDefault="000152CD" w:rsidP="000152CD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0152CD">
        <w:rPr>
          <w:b/>
          <w:bCs/>
          <w:color w:val="000000"/>
          <w:sz w:val="18"/>
          <w:szCs w:val="18"/>
          <w:bdr w:val="none" w:sz="0" w:space="0" w:color="auto" w:frame="1"/>
        </w:rPr>
        <w:t>1) Yazarın babası deprem sırasında ne yapmıştır?</w:t>
      </w:r>
    </w:p>
    <w:p w14:paraId="6E202C11" w14:textId="663DC468" w:rsidR="000152CD" w:rsidRPr="000152CD" w:rsidRDefault="000152CD" w:rsidP="000152CD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0152CD">
        <w:rPr>
          <w:color w:val="000000"/>
          <w:sz w:val="18"/>
          <w:szCs w:val="18"/>
        </w:rPr>
        <w:t>Bir el feneri ile gelip eşini ve çocuklarını mutfağa, masanın yanına götürmüştür.</w:t>
      </w:r>
    </w:p>
    <w:p w14:paraId="7756E9F9" w14:textId="77777777" w:rsidR="000152CD" w:rsidRDefault="000152CD" w:rsidP="000152CD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0152CD">
        <w:rPr>
          <w:b/>
          <w:bCs/>
          <w:color w:val="000000"/>
          <w:sz w:val="18"/>
          <w:szCs w:val="18"/>
          <w:bdr w:val="none" w:sz="0" w:space="0" w:color="auto" w:frame="1"/>
        </w:rPr>
        <w:t>2) Yazarın babasıyla gurur duymasını sağlayan olay nedir?</w:t>
      </w:r>
    </w:p>
    <w:p w14:paraId="46E689FD" w14:textId="5C5ADCDB" w:rsidR="000152CD" w:rsidRPr="000152CD" w:rsidRDefault="000152CD" w:rsidP="000152CD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0152CD">
        <w:rPr>
          <w:color w:val="000000"/>
          <w:sz w:val="18"/>
          <w:szCs w:val="18"/>
        </w:rPr>
        <w:t>Yazarın babasının göçük altında kalan yan komşularını kurtarmasıdır.</w:t>
      </w:r>
    </w:p>
    <w:p w14:paraId="567F5CC9" w14:textId="77777777" w:rsidR="000152CD" w:rsidRDefault="000152CD" w:rsidP="000152CD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0152CD">
        <w:rPr>
          <w:b/>
          <w:bCs/>
          <w:color w:val="000000"/>
          <w:sz w:val="18"/>
          <w:szCs w:val="18"/>
          <w:bdr w:val="none" w:sz="0" w:space="0" w:color="auto" w:frame="1"/>
        </w:rPr>
        <w:t>3) Deprem sonrasında yazar ve ailesi nerede kalmıştır?</w:t>
      </w:r>
    </w:p>
    <w:p w14:paraId="18E4343F" w14:textId="6F176588" w:rsidR="000152CD" w:rsidRPr="000152CD" w:rsidRDefault="000152CD" w:rsidP="000152CD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0152CD">
        <w:rPr>
          <w:color w:val="000000"/>
          <w:sz w:val="18"/>
          <w:szCs w:val="18"/>
        </w:rPr>
        <w:t>Yazarın babasının çalıştığı çelik fabrikasında kalmıştır.</w:t>
      </w:r>
    </w:p>
    <w:p w14:paraId="05B5133B" w14:textId="77777777" w:rsidR="000152CD" w:rsidRPr="000152CD" w:rsidRDefault="000152CD" w:rsidP="000152CD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0152CD">
        <w:rPr>
          <w:b/>
          <w:bCs/>
          <w:color w:val="000000"/>
          <w:sz w:val="18"/>
          <w:szCs w:val="18"/>
          <w:bdr w:val="none" w:sz="0" w:space="0" w:color="auto" w:frame="1"/>
        </w:rPr>
        <w:t>4) Yazarın babasının böyle bir felaket sonrasında diğer insanların yardımına gitmesini nasıl değerlendirirsiniz? Arkadaşlarınızla tartışınız.</w:t>
      </w:r>
    </w:p>
    <w:p w14:paraId="0EAF76B5" w14:textId="696E924B" w:rsidR="000152CD" w:rsidRPr="000152CD" w:rsidRDefault="000152CD" w:rsidP="000152CD">
      <w:pPr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..</w:t>
      </w:r>
      <w:r w:rsidRPr="000152CD">
        <w:rPr>
          <w:color w:val="000000"/>
          <w:sz w:val="18"/>
          <w:szCs w:val="18"/>
        </w:rPr>
        <w:t>.</w:t>
      </w:r>
    </w:p>
    <w:p w14:paraId="3D3BED84" w14:textId="77777777" w:rsidR="007F6638" w:rsidRPr="00F905D0" w:rsidRDefault="007F6638" w:rsidP="00F905D0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</w:p>
    <w:p w14:paraId="370EF07F" w14:textId="77777777" w:rsidR="00087750" w:rsidRPr="00B70F03" w:rsidRDefault="00B12132" w:rsidP="00345294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k</w:t>
      </w:r>
    </w:p>
    <w:p w14:paraId="730300F9" w14:textId="0DF2960C" w:rsidR="003E1C1C" w:rsidRDefault="00DD0A84" w:rsidP="00DD0A84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tinle ilgili hikaye unsurları belirlenecek. </w:t>
      </w:r>
    </w:p>
    <w:p w14:paraId="0AEF0356" w14:textId="77777777" w:rsidR="00DB3135" w:rsidRPr="00DB3135" w:rsidRDefault="00DB3135" w:rsidP="00DB3135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DB3135">
        <w:rPr>
          <w:b/>
          <w:bCs/>
          <w:color w:val="000000"/>
          <w:sz w:val="18"/>
          <w:szCs w:val="18"/>
          <w:bdr w:val="none" w:sz="0" w:space="0" w:color="auto" w:frame="1"/>
        </w:rPr>
        <w:t>Olay</w:t>
      </w:r>
      <w:r w:rsidRPr="00DB3135">
        <w:rPr>
          <w:color w:val="000000"/>
          <w:sz w:val="18"/>
          <w:szCs w:val="18"/>
        </w:rPr>
        <w:t>: Büyük bir deprem yaşanması ve insanların deprem anında ve sonrasında yaşadıkları.</w:t>
      </w:r>
    </w:p>
    <w:p w14:paraId="0E5FC10E" w14:textId="77777777" w:rsidR="00DB3135" w:rsidRPr="00DB3135" w:rsidRDefault="00DB3135" w:rsidP="00DB3135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DB3135">
        <w:rPr>
          <w:b/>
          <w:bCs/>
          <w:color w:val="000000"/>
          <w:sz w:val="18"/>
          <w:szCs w:val="18"/>
          <w:bdr w:val="none" w:sz="0" w:space="0" w:color="auto" w:frame="1"/>
        </w:rPr>
        <w:t>Metindeki kahramanlar</w:t>
      </w:r>
      <w:r w:rsidRPr="00DB3135">
        <w:rPr>
          <w:color w:val="000000"/>
          <w:sz w:val="18"/>
          <w:szCs w:val="18"/>
        </w:rPr>
        <w:t>: Yazar, yazarın annesi, babası ve kardeşi</w:t>
      </w:r>
    </w:p>
    <w:p w14:paraId="0A7DDC27" w14:textId="77777777" w:rsidR="00DB3135" w:rsidRPr="00DB3135" w:rsidRDefault="00DB3135" w:rsidP="00DB3135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DB3135">
        <w:rPr>
          <w:b/>
          <w:bCs/>
          <w:color w:val="000000"/>
          <w:sz w:val="18"/>
          <w:szCs w:val="18"/>
          <w:bdr w:val="none" w:sz="0" w:space="0" w:color="auto" w:frame="1"/>
        </w:rPr>
        <w:t>Yer</w:t>
      </w:r>
      <w:r w:rsidRPr="00DB3135">
        <w:rPr>
          <w:color w:val="000000"/>
          <w:sz w:val="18"/>
          <w:szCs w:val="18"/>
        </w:rPr>
        <w:t>: Japonya’nın Kobe şehri</w:t>
      </w:r>
    </w:p>
    <w:p w14:paraId="19738223" w14:textId="77777777" w:rsidR="00DB3135" w:rsidRPr="00DB3135" w:rsidRDefault="00DB3135" w:rsidP="00DB3135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DB3135">
        <w:rPr>
          <w:b/>
          <w:bCs/>
          <w:color w:val="000000"/>
          <w:sz w:val="18"/>
          <w:szCs w:val="18"/>
          <w:bdr w:val="none" w:sz="0" w:space="0" w:color="auto" w:frame="1"/>
        </w:rPr>
        <w:t>Zaman</w:t>
      </w:r>
      <w:r w:rsidRPr="00DB3135">
        <w:rPr>
          <w:color w:val="000000"/>
          <w:sz w:val="18"/>
          <w:szCs w:val="18"/>
        </w:rPr>
        <w:t>: Geçmiş zaman</w:t>
      </w:r>
    </w:p>
    <w:p w14:paraId="7F543481" w14:textId="77777777" w:rsidR="00DB3135" w:rsidRPr="00DB3135" w:rsidRDefault="00DB3135" w:rsidP="00DB3135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DB3135">
        <w:rPr>
          <w:b/>
          <w:bCs/>
          <w:color w:val="000000"/>
          <w:sz w:val="18"/>
          <w:szCs w:val="18"/>
          <w:bdr w:val="none" w:sz="0" w:space="0" w:color="auto" w:frame="1"/>
        </w:rPr>
        <w:t>Anlatıcı</w:t>
      </w:r>
      <w:r w:rsidRPr="00DB3135">
        <w:rPr>
          <w:color w:val="000000"/>
          <w:sz w:val="18"/>
          <w:szCs w:val="18"/>
        </w:rPr>
        <w:t>: 1. şahıs</w:t>
      </w:r>
    </w:p>
    <w:p w14:paraId="02F40024" w14:textId="5C6F371E" w:rsidR="004A0B56" w:rsidRPr="003E1C1C" w:rsidRDefault="004A0B56" w:rsidP="007F6638">
      <w:pPr>
        <w:shd w:val="clear" w:color="auto" w:fill="FFFFFF"/>
        <w:textAlignment w:val="baseline"/>
        <w:rPr>
          <w:color w:val="000000"/>
          <w:sz w:val="22"/>
          <w:szCs w:val="22"/>
        </w:rPr>
      </w:pPr>
    </w:p>
    <w:p w14:paraId="7BC81B5D" w14:textId="77777777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1EFA3CD8" w14:textId="3BD506EF" w:rsidR="007F6638" w:rsidRDefault="00DB3135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Yönlendirici ifadeler öğrencilere anımsatılarak etkinlik yapılacak. </w:t>
      </w:r>
    </w:p>
    <w:p w14:paraId="31A25649" w14:textId="77777777" w:rsidR="00DB3135" w:rsidRPr="00775A81" w:rsidRDefault="00DB3135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</w:p>
    <w:p w14:paraId="1B8CADC7" w14:textId="77777777"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7A69F5C7" w14:textId="0835E7C2" w:rsidR="00A712E2" w:rsidRDefault="00DB3135" w:rsidP="00087750">
      <w:pPr>
        <w:spacing w:before="20" w:after="20"/>
        <w:ind w:left="45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Etkinlikte yer alan grafik incelenecek ve sorular cevaplanacak. </w:t>
      </w:r>
    </w:p>
    <w:p w14:paraId="328B1079" w14:textId="77777777" w:rsidR="00DB3135" w:rsidRPr="00DB3135" w:rsidRDefault="00DB3135" w:rsidP="00DB3135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DB3135">
        <w:rPr>
          <w:b/>
          <w:bCs/>
          <w:color w:val="000000"/>
          <w:sz w:val="18"/>
          <w:szCs w:val="18"/>
          <w:bdr w:val="none" w:sz="0" w:space="0" w:color="auto" w:frame="1"/>
        </w:rPr>
        <w:t>1) Grafik ne hakkında bilgi vermektedir?</w:t>
      </w:r>
    </w:p>
    <w:p w14:paraId="1C03B9E4" w14:textId="298A11AA" w:rsidR="00DB3135" w:rsidRPr="00DB3135" w:rsidRDefault="00DB3135" w:rsidP="00DB3135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DB3135">
        <w:rPr>
          <w:color w:val="000000"/>
          <w:sz w:val="18"/>
          <w:szCs w:val="18"/>
        </w:rPr>
        <w:t>2017 yılında Türkiye ve yakın çevresi deprem hareketliliği hakkında bilgi vermektedir.</w:t>
      </w:r>
    </w:p>
    <w:p w14:paraId="55FF21B0" w14:textId="77777777" w:rsidR="00DB3135" w:rsidRPr="00DB3135" w:rsidRDefault="00DB3135" w:rsidP="00DB3135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DB3135">
        <w:rPr>
          <w:b/>
          <w:bCs/>
          <w:color w:val="000000"/>
          <w:sz w:val="18"/>
          <w:szCs w:val="18"/>
          <w:bdr w:val="none" w:sz="0" w:space="0" w:color="auto" w:frame="1"/>
        </w:rPr>
        <w:t>2) Grafiğe göre deprem en çok hangi ayda olmuştur?</w:t>
      </w:r>
    </w:p>
    <w:p w14:paraId="37BC502E" w14:textId="30D46D0B" w:rsidR="00DB3135" w:rsidRPr="00DB3135" w:rsidRDefault="00DB3135" w:rsidP="00DB3135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DB3135">
        <w:rPr>
          <w:color w:val="000000"/>
          <w:sz w:val="18"/>
          <w:szCs w:val="18"/>
        </w:rPr>
        <w:t>Temmuz ayında olmuştur.</w:t>
      </w:r>
    </w:p>
    <w:p w14:paraId="4E5CB61F" w14:textId="77777777" w:rsidR="00DB3135" w:rsidRPr="00DB3135" w:rsidRDefault="00DB3135" w:rsidP="00DB3135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DB3135">
        <w:rPr>
          <w:b/>
          <w:bCs/>
          <w:color w:val="000000"/>
          <w:sz w:val="18"/>
          <w:szCs w:val="18"/>
          <w:bdr w:val="none" w:sz="0" w:space="0" w:color="auto" w:frame="1"/>
        </w:rPr>
        <w:t>3) Grafiğe göre deprem en az hangi ayda olmuştur?</w:t>
      </w:r>
    </w:p>
    <w:p w14:paraId="55C3B30E" w14:textId="60680102" w:rsidR="00DB3135" w:rsidRPr="00DB3135" w:rsidRDefault="00DB3135" w:rsidP="00DB3135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DB3135">
        <w:rPr>
          <w:color w:val="000000"/>
          <w:sz w:val="18"/>
          <w:szCs w:val="18"/>
        </w:rPr>
        <w:t>Ekim ayında olmuştur.</w:t>
      </w:r>
    </w:p>
    <w:p w14:paraId="4FB8FA39" w14:textId="77777777" w:rsidR="00DB3135" w:rsidRPr="00DB3135" w:rsidRDefault="00DB3135" w:rsidP="00DB3135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DB3135">
        <w:rPr>
          <w:b/>
          <w:bCs/>
          <w:color w:val="000000"/>
          <w:sz w:val="18"/>
          <w:szCs w:val="18"/>
          <w:bdr w:val="none" w:sz="0" w:space="0" w:color="auto" w:frame="1"/>
        </w:rPr>
        <w:t>4) Depremin en çok olduğu ay ile en az olduğu ay arasındaki aylar hangileridir?</w:t>
      </w:r>
    </w:p>
    <w:p w14:paraId="06644A42" w14:textId="10FB848B" w:rsidR="00DB3135" w:rsidRPr="00DB3135" w:rsidRDefault="00DB3135" w:rsidP="00DB3135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DB3135">
        <w:rPr>
          <w:color w:val="000000"/>
          <w:sz w:val="18"/>
          <w:szCs w:val="18"/>
        </w:rPr>
        <w:t>Ağustos ve eylül aylarıdır.</w:t>
      </w:r>
    </w:p>
    <w:p w14:paraId="50816885" w14:textId="77777777" w:rsidR="00DB3135" w:rsidRPr="00DB3135" w:rsidRDefault="00DB3135" w:rsidP="00DB3135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DB3135">
        <w:rPr>
          <w:b/>
          <w:bCs/>
          <w:color w:val="000000"/>
          <w:sz w:val="18"/>
          <w:szCs w:val="18"/>
          <w:bdr w:val="none" w:sz="0" w:space="0" w:color="auto" w:frame="1"/>
        </w:rPr>
        <w:t>5) Temmuz ayında kaç deprem olmuştur?</w:t>
      </w:r>
    </w:p>
    <w:p w14:paraId="73972366" w14:textId="7333474C" w:rsidR="00DB3135" w:rsidRDefault="00DB3135" w:rsidP="00DB3135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DB3135">
        <w:rPr>
          <w:color w:val="000000"/>
          <w:sz w:val="18"/>
          <w:szCs w:val="18"/>
        </w:rPr>
        <w:t>55 deprem olmuştur.</w:t>
      </w:r>
    </w:p>
    <w:p w14:paraId="11432812" w14:textId="77777777" w:rsidR="00DB3135" w:rsidRPr="00DB3135" w:rsidRDefault="00DB3135" w:rsidP="00DB3135">
      <w:pPr>
        <w:shd w:val="clear" w:color="auto" w:fill="FFFFFF"/>
        <w:textAlignment w:val="baseline"/>
        <w:rPr>
          <w:color w:val="000000"/>
          <w:sz w:val="18"/>
          <w:szCs w:val="18"/>
        </w:rPr>
      </w:pPr>
    </w:p>
    <w:p w14:paraId="4E06BD2B" w14:textId="77777777" w:rsidR="00345294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k</w:t>
      </w:r>
    </w:p>
    <w:p w14:paraId="6ADF66A4" w14:textId="77777777" w:rsidR="00580A0E" w:rsidRDefault="00DB3135" w:rsidP="00580A0E">
      <w:pPr>
        <w:shd w:val="clear" w:color="auto" w:fill="FFFFFF"/>
        <w:textAlignment w:val="baseline"/>
        <w:rPr>
          <w:bCs/>
          <w:color w:val="000000" w:themeColor="text1"/>
          <w:sz w:val="22"/>
          <w:szCs w:val="22"/>
          <w:bdr w:val="none" w:sz="0" w:space="0" w:color="auto" w:frame="1"/>
        </w:rPr>
      </w:pPr>
      <w:r>
        <w:rPr>
          <w:bCs/>
          <w:color w:val="000000" w:themeColor="text1"/>
          <w:sz w:val="22"/>
          <w:szCs w:val="22"/>
          <w:bdr w:val="none" w:sz="0" w:space="0" w:color="auto" w:frame="1"/>
        </w:rPr>
        <w:t xml:space="preserve">Etkinlikte yer alan neden sonuç cümlelerinde yer alan neden ve sonuç bölümleri belirlenecek. </w:t>
      </w:r>
    </w:p>
    <w:p w14:paraId="1DDC7E58" w14:textId="177188E8" w:rsidR="00DB3135" w:rsidRPr="00DB3135" w:rsidRDefault="00DB3135" w:rsidP="00580A0E">
      <w:pPr>
        <w:shd w:val="clear" w:color="auto" w:fill="FFFFFF"/>
        <w:textAlignment w:val="baseline"/>
        <w:rPr>
          <w:bCs/>
          <w:color w:val="000000" w:themeColor="text1"/>
          <w:sz w:val="22"/>
          <w:szCs w:val="22"/>
          <w:bdr w:val="none" w:sz="0" w:space="0" w:color="auto" w:frame="1"/>
        </w:rPr>
      </w:pPr>
      <w:r w:rsidRPr="00DB3135">
        <w:rPr>
          <w:color w:val="000000"/>
          <w:sz w:val="18"/>
          <w:szCs w:val="18"/>
        </w:rPr>
        <w:t>Japonya’da çok fazla deprem oluyor bunun için sık sık deprem tatbikatları yapardık.</w:t>
      </w:r>
    </w:p>
    <w:p w14:paraId="5F176384" w14:textId="2C0EB612" w:rsidR="00917705" w:rsidRDefault="00DB3135" w:rsidP="00917705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DB3135">
        <w:rPr>
          <w:b/>
          <w:bCs/>
          <w:color w:val="000000"/>
          <w:sz w:val="18"/>
          <w:szCs w:val="18"/>
          <w:bdr w:val="none" w:sz="0" w:space="0" w:color="auto" w:frame="1"/>
        </w:rPr>
        <w:t>Neden</w:t>
      </w:r>
      <w:r w:rsidRPr="00DB3135">
        <w:rPr>
          <w:color w:val="000000"/>
          <w:sz w:val="18"/>
          <w:szCs w:val="18"/>
        </w:rPr>
        <w:t>: Japonya’da çok fazla deprem oluyor.</w:t>
      </w:r>
      <w:r w:rsidRPr="00DB3135">
        <w:rPr>
          <w:color w:val="000000"/>
          <w:sz w:val="18"/>
          <w:szCs w:val="18"/>
        </w:rPr>
        <w:br/>
      </w:r>
      <w:r w:rsidRPr="00DB3135">
        <w:rPr>
          <w:b/>
          <w:bCs/>
          <w:color w:val="000000"/>
          <w:sz w:val="18"/>
          <w:szCs w:val="18"/>
          <w:bdr w:val="none" w:sz="0" w:space="0" w:color="auto" w:frame="1"/>
        </w:rPr>
        <w:t>Sonuç</w:t>
      </w:r>
      <w:r w:rsidRPr="00DB3135">
        <w:rPr>
          <w:color w:val="000000"/>
          <w:sz w:val="18"/>
          <w:szCs w:val="18"/>
        </w:rPr>
        <w:t>: Sık sık deprem tatbikatı yapardık.</w:t>
      </w:r>
    </w:p>
    <w:p w14:paraId="0A02D914" w14:textId="683547FB" w:rsidR="00DB3135" w:rsidRPr="00DB3135" w:rsidRDefault="00DB3135" w:rsidP="00917705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DB3135">
        <w:rPr>
          <w:color w:val="000000"/>
          <w:sz w:val="18"/>
          <w:szCs w:val="18"/>
        </w:rPr>
        <w:t>Bu tatbikatlar bana hep sıkıcı gelirdi çünkü Kobe çok sağlam ve güzel bir şehir.</w:t>
      </w:r>
    </w:p>
    <w:p w14:paraId="062B553C" w14:textId="25042BBD" w:rsidR="00917705" w:rsidRDefault="00DB3135" w:rsidP="00917705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DB3135">
        <w:rPr>
          <w:b/>
          <w:bCs/>
          <w:color w:val="000000"/>
          <w:sz w:val="18"/>
          <w:szCs w:val="18"/>
          <w:bdr w:val="none" w:sz="0" w:space="0" w:color="auto" w:frame="1"/>
        </w:rPr>
        <w:t>Neden</w:t>
      </w:r>
      <w:r w:rsidRPr="00DB3135">
        <w:rPr>
          <w:color w:val="000000"/>
          <w:sz w:val="18"/>
          <w:szCs w:val="18"/>
        </w:rPr>
        <w:t>: </w:t>
      </w:r>
      <w:r w:rsidRPr="00DB3135">
        <w:rPr>
          <w:color w:val="70AD47" w:themeColor="accent6"/>
          <w:sz w:val="18"/>
          <w:szCs w:val="18"/>
          <w:bdr w:val="none" w:sz="0" w:space="0" w:color="auto" w:frame="1"/>
        </w:rPr>
        <w:t>Kobe çok sağlam ve güzel bir şehir.</w:t>
      </w:r>
      <w:r w:rsidRPr="00DB3135">
        <w:rPr>
          <w:color w:val="000000"/>
          <w:sz w:val="18"/>
          <w:szCs w:val="18"/>
        </w:rPr>
        <w:br/>
      </w:r>
      <w:r w:rsidRPr="00DB3135">
        <w:rPr>
          <w:b/>
          <w:bCs/>
          <w:color w:val="000000"/>
          <w:sz w:val="18"/>
          <w:szCs w:val="18"/>
          <w:bdr w:val="none" w:sz="0" w:space="0" w:color="auto" w:frame="1"/>
        </w:rPr>
        <w:t>Sonuç</w:t>
      </w:r>
      <w:r w:rsidRPr="00DB3135">
        <w:rPr>
          <w:color w:val="000000"/>
          <w:sz w:val="18"/>
          <w:szCs w:val="18"/>
        </w:rPr>
        <w:t>: </w:t>
      </w:r>
      <w:r w:rsidRPr="00DB3135">
        <w:rPr>
          <w:color w:val="70AD47" w:themeColor="accent6"/>
          <w:sz w:val="18"/>
          <w:szCs w:val="18"/>
          <w:bdr w:val="none" w:sz="0" w:space="0" w:color="auto" w:frame="1"/>
        </w:rPr>
        <w:t>Bu tatbikatlar bana hep sıkıcı gelirdi.</w:t>
      </w:r>
    </w:p>
    <w:p w14:paraId="34CF69C5" w14:textId="46ECD16E" w:rsidR="00917705" w:rsidRDefault="00DB3135" w:rsidP="00917705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DB3135">
        <w:rPr>
          <w:color w:val="000000"/>
          <w:sz w:val="18"/>
          <w:szCs w:val="18"/>
        </w:rPr>
        <w:t>Daha beş yaşında olduğu için çok korkmuştu</w:t>
      </w:r>
    </w:p>
    <w:p w14:paraId="7B8587A4" w14:textId="77777777" w:rsidR="005844F4" w:rsidRDefault="00DB3135" w:rsidP="005844F4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DB3135">
        <w:rPr>
          <w:b/>
          <w:bCs/>
          <w:color w:val="000000"/>
          <w:sz w:val="18"/>
          <w:szCs w:val="18"/>
          <w:bdr w:val="none" w:sz="0" w:space="0" w:color="auto" w:frame="1"/>
        </w:rPr>
        <w:t>Neden</w:t>
      </w:r>
      <w:r w:rsidRPr="00DB3135">
        <w:rPr>
          <w:color w:val="000000"/>
          <w:sz w:val="18"/>
          <w:szCs w:val="18"/>
        </w:rPr>
        <w:t>: </w:t>
      </w:r>
      <w:r w:rsidRPr="00DB3135">
        <w:rPr>
          <w:color w:val="70AD47" w:themeColor="accent6"/>
          <w:sz w:val="18"/>
          <w:szCs w:val="18"/>
          <w:bdr w:val="none" w:sz="0" w:space="0" w:color="auto" w:frame="1"/>
        </w:rPr>
        <w:t>Daha beş yaşında olduğu için.</w:t>
      </w:r>
      <w:r w:rsidRPr="00DB3135">
        <w:rPr>
          <w:color w:val="000000"/>
          <w:sz w:val="18"/>
          <w:szCs w:val="18"/>
        </w:rPr>
        <w:br/>
      </w:r>
      <w:r w:rsidRPr="00DB3135">
        <w:rPr>
          <w:b/>
          <w:bCs/>
          <w:color w:val="000000"/>
          <w:sz w:val="18"/>
          <w:szCs w:val="18"/>
          <w:bdr w:val="none" w:sz="0" w:space="0" w:color="auto" w:frame="1"/>
        </w:rPr>
        <w:t>Sonuç</w:t>
      </w:r>
      <w:r w:rsidRPr="00DB3135">
        <w:rPr>
          <w:color w:val="000000"/>
          <w:sz w:val="18"/>
          <w:szCs w:val="18"/>
        </w:rPr>
        <w:t>: </w:t>
      </w:r>
      <w:r w:rsidRPr="00DB3135">
        <w:rPr>
          <w:color w:val="70AD47" w:themeColor="accent6"/>
          <w:sz w:val="18"/>
          <w:szCs w:val="18"/>
          <w:bdr w:val="none" w:sz="0" w:space="0" w:color="auto" w:frame="1"/>
        </w:rPr>
        <w:t>Korkmuştu.</w:t>
      </w:r>
    </w:p>
    <w:p w14:paraId="1A77F6CB" w14:textId="4CB19B1C" w:rsidR="00DB3135" w:rsidRPr="00DB3135" w:rsidRDefault="00DB3135" w:rsidP="005844F4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DB3135">
        <w:rPr>
          <w:color w:val="000000"/>
          <w:sz w:val="18"/>
          <w:szCs w:val="18"/>
        </w:rPr>
        <w:t>Çok aç olduğumdan yemeğin ne olduğu umrumda değildi.</w:t>
      </w:r>
    </w:p>
    <w:p w14:paraId="63715CED" w14:textId="488B59E3" w:rsidR="00917705" w:rsidRDefault="00DB3135" w:rsidP="00917705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DB3135">
        <w:rPr>
          <w:b/>
          <w:bCs/>
          <w:color w:val="000000"/>
          <w:sz w:val="18"/>
          <w:szCs w:val="18"/>
          <w:bdr w:val="none" w:sz="0" w:space="0" w:color="auto" w:frame="1"/>
        </w:rPr>
        <w:t>Neden</w:t>
      </w:r>
      <w:r w:rsidRPr="00DB3135">
        <w:rPr>
          <w:color w:val="000000"/>
          <w:sz w:val="18"/>
          <w:szCs w:val="18"/>
        </w:rPr>
        <w:t>: </w:t>
      </w:r>
      <w:r w:rsidRPr="00DB3135">
        <w:rPr>
          <w:color w:val="70AD47" w:themeColor="accent6"/>
          <w:sz w:val="18"/>
          <w:szCs w:val="18"/>
          <w:bdr w:val="none" w:sz="0" w:space="0" w:color="auto" w:frame="1"/>
        </w:rPr>
        <w:t>Çok aç olduğumdan.</w:t>
      </w:r>
      <w:r w:rsidRPr="00DB3135">
        <w:rPr>
          <w:color w:val="000000"/>
          <w:sz w:val="18"/>
          <w:szCs w:val="18"/>
        </w:rPr>
        <w:br/>
      </w:r>
      <w:r w:rsidRPr="00DB3135">
        <w:rPr>
          <w:b/>
          <w:bCs/>
          <w:color w:val="000000"/>
          <w:sz w:val="18"/>
          <w:szCs w:val="18"/>
          <w:bdr w:val="none" w:sz="0" w:space="0" w:color="auto" w:frame="1"/>
        </w:rPr>
        <w:t>Sonuç</w:t>
      </w:r>
      <w:r w:rsidRPr="00DB3135">
        <w:rPr>
          <w:color w:val="000000"/>
          <w:sz w:val="18"/>
          <w:szCs w:val="18"/>
        </w:rPr>
        <w:t>: </w:t>
      </w:r>
      <w:r w:rsidRPr="00DB3135">
        <w:rPr>
          <w:color w:val="70AD47" w:themeColor="accent6"/>
          <w:sz w:val="18"/>
          <w:szCs w:val="18"/>
          <w:bdr w:val="none" w:sz="0" w:space="0" w:color="auto" w:frame="1"/>
        </w:rPr>
        <w:t>Yemeğin ne olduğu umrumda değildi.</w:t>
      </w:r>
    </w:p>
    <w:p w14:paraId="453B8D74" w14:textId="6821601E" w:rsidR="00DB3135" w:rsidRPr="00917705" w:rsidRDefault="00DB3135" w:rsidP="00917705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917705">
        <w:rPr>
          <w:color w:val="000000"/>
          <w:sz w:val="18"/>
          <w:szCs w:val="18"/>
        </w:rPr>
        <w:t>Evimize gitmemiştik çünkü ne elektriğimiz vardı ne de suyumuz.</w:t>
      </w:r>
    </w:p>
    <w:p w14:paraId="18AE7967" w14:textId="77777777" w:rsidR="00DB3135" w:rsidRPr="00DB3135" w:rsidRDefault="00DB3135" w:rsidP="00DB3135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DB3135">
        <w:rPr>
          <w:b/>
          <w:bCs/>
          <w:color w:val="000000"/>
          <w:sz w:val="18"/>
          <w:szCs w:val="18"/>
          <w:bdr w:val="none" w:sz="0" w:space="0" w:color="auto" w:frame="1"/>
        </w:rPr>
        <w:t>Neden</w:t>
      </w:r>
      <w:r w:rsidRPr="00DB3135">
        <w:rPr>
          <w:color w:val="000000"/>
          <w:sz w:val="18"/>
          <w:szCs w:val="18"/>
        </w:rPr>
        <w:t>: </w:t>
      </w:r>
      <w:r w:rsidRPr="00DB3135">
        <w:rPr>
          <w:color w:val="70AD47" w:themeColor="accent6"/>
          <w:sz w:val="18"/>
          <w:szCs w:val="18"/>
          <w:bdr w:val="none" w:sz="0" w:space="0" w:color="auto" w:frame="1"/>
        </w:rPr>
        <w:t>Ne elektriğimiz vardı ne de suyumuz.</w:t>
      </w:r>
      <w:r w:rsidRPr="00DB3135">
        <w:rPr>
          <w:color w:val="000000"/>
          <w:sz w:val="18"/>
          <w:szCs w:val="18"/>
        </w:rPr>
        <w:br/>
      </w:r>
      <w:r w:rsidRPr="00DB3135">
        <w:rPr>
          <w:b/>
          <w:bCs/>
          <w:color w:val="000000"/>
          <w:sz w:val="18"/>
          <w:szCs w:val="18"/>
          <w:bdr w:val="none" w:sz="0" w:space="0" w:color="auto" w:frame="1"/>
        </w:rPr>
        <w:t>Sonuç</w:t>
      </w:r>
      <w:r w:rsidRPr="00DB3135">
        <w:rPr>
          <w:color w:val="000000"/>
          <w:sz w:val="18"/>
          <w:szCs w:val="18"/>
        </w:rPr>
        <w:t>: </w:t>
      </w:r>
      <w:r w:rsidRPr="00DB3135">
        <w:rPr>
          <w:color w:val="70AD47" w:themeColor="accent6"/>
          <w:sz w:val="18"/>
          <w:szCs w:val="18"/>
          <w:bdr w:val="none" w:sz="0" w:space="0" w:color="auto" w:frame="1"/>
        </w:rPr>
        <w:t>Evimize gitmemiştik.</w:t>
      </w:r>
    </w:p>
    <w:p w14:paraId="4F77298B" w14:textId="77777777" w:rsidR="00DB3135" w:rsidRPr="003E1C1C" w:rsidRDefault="00DB3135" w:rsidP="003E1C1C">
      <w:pPr>
        <w:shd w:val="clear" w:color="auto" w:fill="FFFFFF"/>
        <w:textAlignment w:val="baseline"/>
        <w:rPr>
          <w:color w:val="000000"/>
          <w:sz w:val="18"/>
          <w:szCs w:val="18"/>
        </w:rPr>
      </w:pPr>
    </w:p>
    <w:p w14:paraId="2F893204" w14:textId="70F00B3A" w:rsidR="00087750" w:rsidRPr="00580A0E" w:rsidRDefault="00765E05" w:rsidP="00580A0E">
      <w:pPr>
        <w:shd w:val="clear" w:color="auto" w:fill="FFFFFF"/>
        <w:textAlignment w:val="baseline"/>
        <w:rPr>
          <w:bCs/>
          <w:color w:val="000000" w:themeColor="text1"/>
          <w:sz w:val="22"/>
          <w:szCs w:val="22"/>
          <w:bdr w:val="none" w:sz="0" w:space="0" w:color="auto" w:frame="1"/>
        </w:rPr>
      </w:pPr>
      <w:r>
        <w:rPr>
          <w:b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087750" w:rsidRPr="00B70F03">
        <w:rPr>
          <w:b/>
          <w:color w:val="000000"/>
          <w:sz w:val="26"/>
          <w:szCs w:val="26"/>
          <w:u w:val="single"/>
        </w:rPr>
        <w:t>7.Etkinlik</w:t>
      </w:r>
    </w:p>
    <w:p w14:paraId="4C4F82C8" w14:textId="5B3FADD1" w:rsidR="00765E05" w:rsidRDefault="00580A0E" w:rsidP="00580A0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tkinlikte yer alan duygular ifade edilecek. Etkinlik tamamlanacak. </w:t>
      </w:r>
    </w:p>
    <w:p w14:paraId="34FC0212" w14:textId="77777777" w:rsidR="00580A0E" w:rsidRPr="00580A0E" w:rsidRDefault="00580A0E" w:rsidP="00580A0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4A42855B" w14:textId="77777777" w:rsidR="00B70F03" w:rsidRDefault="00B70F03" w:rsidP="00B70F03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8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42E82988" w14:textId="69A32C20" w:rsidR="00580A0E" w:rsidRPr="00580A0E" w:rsidRDefault="00580A0E" w:rsidP="00B70F03">
      <w:pPr>
        <w:spacing w:before="20" w:after="20"/>
        <w:ind w:left="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klerden yapım ekleri öğrencilere kavratılacak. Yeni kelimeler türeten veya türetmeyen diye kelimeler çözümlenecek. </w:t>
      </w:r>
    </w:p>
    <w:p w14:paraId="5F8E1AB3" w14:textId="77777777" w:rsidR="00580A0E" w:rsidRPr="00B70F03" w:rsidRDefault="00580A0E" w:rsidP="00B70F03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</w:p>
    <w:p w14:paraId="4C872739" w14:textId="77777777" w:rsidR="00A712E2" w:rsidRDefault="00B70F03" w:rsidP="00A712E2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9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3DAEC702" w14:textId="3230850F" w:rsidR="00580A0E" w:rsidRDefault="00580A0E" w:rsidP="00765E05">
      <w:pPr>
        <w:spacing w:before="20" w:after="20"/>
        <w:ind w:left="45"/>
        <w:jc w:val="both"/>
        <w:rPr>
          <w:rStyle w:val="Gl"/>
          <w:rFonts w:eastAsia="Times New Roman"/>
          <w:b w:val="0"/>
          <w:bCs w:val="0"/>
          <w:color w:val="000000" w:themeColor="text1"/>
          <w:sz w:val="22"/>
          <w:szCs w:val="22"/>
        </w:rPr>
      </w:pPr>
      <w:r>
        <w:rPr>
          <w:rStyle w:val="Gl"/>
          <w:rFonts w:eastAsia="Times New Roman"/>
          <w:b w:val="0"/>
          <w:bCs w:val="0"/>
          <w:color w:val="000000" w:themeColor="text1"/>
          <w:sz w:val="22"/>
          <w:szCs w:val="22"/>
        </w:rPr>
        <w:t xml:space="preserve">Metinden alınan cümle üzerine sorular cevaplanacak. </w:t>
      </w:r>
    </w:p>
    <w:p w14:paraId="41A70DD6" w14:textId="77777777" w:rsidR="00580A0E" w:rsidRPr="00580A0E" w:rsidRDefault="00580A0E" w:rsidP="00580A0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580A0E">
        <w:rPr>
          <w:b/>
          <w:bCs/>
          <w:color w:val="000000"/>
          <w:sz w:val="18"/>
          <w:szCs w:val="18"/>
          <w:bdr w:val="none" w:sz="0" w:space="0" w:color="auto" w:frame="1"/>
        </w:rPr>
        <w:t>a) Bu cümlede kesme işareti niçin kullanılmıştır?</w:t>
      </w:r>
    </w:p>
    <w:p w14:paraId="40CA9585" w14:textId="21809B07" w:rsidR="00580A0E" w:rsidRPr="00580A0E" w:rsidRDefault="00580A0E" w:rsidP="00580A0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580A0E">
        <w:rPr>
          <w:color w:val="000000"/>
          <w:sz w:val="18"/>
          <w:szCs w:val="18"/>
        </w:rPr>
        <w:t>Özel bir isme getirilen hal ekini ayırmak için kullanılmıştır.</w:t>
      </w:r>
    </w:p>
    <w:p w14:paraId="36D6F3CC" w14:textId="77777777" w:rsidR="00580A0E" w:rsidRPr="00580A0E" w:rsidRDefault="00580A0E" w:rsidP="00580A0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580A0E">
        <w:rPr>
          <w:b/>
          <w:bCs/>
          <w:color w:val="000000"/>
          <w:sz w:val="18"/>
          <w:szCs w:val="18"/>
          <w:bdr w:val="none" w:sz="0" w:space="0" w:color="auto" w:frame="1"/>
        </w:rPr>
        <w:t>b) Aşağıdaki kesme işaretinin kullanım alanları ile bunlara verilen örnek cümleleri eşleştiriniz.</w:t>
      </w:r>
    </w:p>
    <w:p w14:paraId="6F53A2D6" w14:textId="77777777" w:rsidR="00580A0E" w:rsidRPr="00580A0E" w:rsidRDefault="00580A0E" w:rsidP="00580A0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580A0E">
        <w:rPr>
          <w:color w:val="000000"/>
          <w:sz w:val="18"/>
          <w:szCs w:val="18"/>
        </w:rPr>
        <w:t>1) Türkiye’mizin güzellikleri anlatmakla bitmez.</w:t>
      </w:r>
    </w:p>
    <w:p w14:paraId="769AE1C0" w14:textId="77777777" w:rsidR="00580A0E" w:rsidRPr="00580A0E" w:rsidRDefault="00580A0E" w:rsidP="00580A0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580A0E">
        <w:rPr>
          <w:color w:val="000000"/>
          <w:sz w:val="18"/>
          <w:szCs w:val="18"/>
        </w:rPr>
        <w:t>2) Konuyla ilgili ayrıntılı bilgiyi Eren Bey’den alabilirsiniz.</w:t>
      </w:r>
    </w:p>
    <w:p w14:paraId="2ED38640" w14:textId="77777777" w:rsidR="00580A0E" w:rsidRPr="00580A0E" w:rsidRDefault="00580A0E" w:rsidP="00580A0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580A0E">
        <w:rPr>
          <w:color w:val="000000"/>
          <w:sz w:val="18"/>
          <w:szCs w:val="18"/>
        </w:rPr>
        <w:t>3) Yazı dili ile konuşma dilinin aynı olmasını sağlamak TDK’nin görevlerindendir.</w:t>
      </w:r>
    </w:p>
    <w:p w14:paraId="03D216B3" w14:textId="77777777" w:rsidR="00580A0E" w:rsidRPr="00580A0E" w:rsidRDefault="00580A0E" w:rsidP="00580A0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580A0E">
        <w:rPr>
          <w:color w:val="000000"/>
          <w:sz w:val="18"/>
          <w:szCs w:val="18"/>
        </w:rPr>
        <w:t>4) Başvurular 24 Mart’a kadar uzatıldı.</w:t>
      </w:r>
    </w:p>
    <w:p w14:paraId="2DBD9583" w14:textId="77777777" w:rsidR="00580A0E" w:rsidRPr="00580A0E" w:rsidRDefault="00580A0E" w:rsidP="00580A0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580A0E">
        <w:rPr>
          <w:color w:val="000000"/>
          <w:sz w:val="18"/>
          <w:szCs w:val="18"/>
        </w:rPr>
        <w:t>5) 1915’te düşman orduları kapıya dayanmıştı.</w:t>
      </w:r>
    </w:p>
    <w:p w14:paraId="5D1D9D2D" w14:textId="77777777" w:rsidR="00580A0E" w:rsidRPr="00580A0E" w:rsidRDefault="00580A0E" w:rsidP="00580A0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580A0E">
        <w:rPr>
          <w:color w:val="000000"/>
          <w:sz w:val="18"/>
          <w:szCs w:val="18"/>
        </w:rPr>
        <w:t>6) A’dan z’ye tüm masrafları karşılayacağına söz vermişti.</w:t>
      </w:r>
    </w:p>
    <w:p w14:paraId="5423B857" w14:textId="62E8D6F7" w:rsidR="00580A0E" w:rsidRPr="00580A0E" w:rsidRDefault="00580A0E" w:rsidP="00580A0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580A0E">
        <w:rPr>
          <w:color w:val="000000"/>
          <w:sz w:val="18"/>
          <w:szCs w:val="18"/>
        </w:rPr>
        <w:t>7) Güzelliğin on par’etmez</w:t>
      </w:r>
      <w:r w:rsidRPr="00580A0E"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    </w:t>
      </w:r>
      <w:r w:rsidRPr="00580A0E">
        <w:rPr>
          <w:color w:val="000000"/>
          <w:sz w:val="18"/>
          <w:szCs w:val="18"/>
        </w:rPr>
        <w:t>Bu bendeki aşk olmasa</w:t>
      </w:r>
    </w:p>
    <w:p w14:paraId="019C5BC8" w14:textId="5DC82964" w:rsidR="00580A0E" w:rsidRPr="00580A0E" w:rsidRDefault="00580A0E" w:rsidP="00580A0E">
      <w:pPr>
        <w:rPr>
          <w:rFonts w:eastAsia="Times New Roman"/>
          <w:sz w:val="18"/>
          <w:szCs w:val="18"/>
        </w:rPr>
      </w:pPr>
      <w:r w:rsidRPr="00580A0E">
        <w:rPr>
          <w:rFonts w:eastAsia="Times New Roman"/>
          <w:color w:val="000000"/>
          <w:sz w:val="18"/>
          <w:szCs w:val="18"/>
          <w:shd w:val="clear" w:color="auto" w:fill="FFFFFF"/>
        </w:rPr>
        <w:t xml:space="preserve"> [</w:t>
      </w:r>
      <w:r w:rsidRPr="00580A0E">
        <w:rPr>
          <w:rFonts w:eastAsia="Times New Roman"/>
          <w:color w:val="70AD47" w:themeColor="accent6"/>
          <w:sz w:val="18"/>
          <w:szCs w:val="18"/>
          <w:bdr w:val="none" w:sz="0" w:space="0" w:color="auto" w:frame="1"/>
          <w:shd w:val="clear" w:color="auto" w:fill="FFFFFF"/>
        </w:rPr>
        <w:t>6</w:t>
      </w:r>
      <w:r w:rsidRPr="00580A0E">
        <w:rPr>
          <w:rFonts w:eastAsia="Times New Roman"/>
          <w:color w:val="000000"/>
          <w:sz w:val="18"/>
          <w:szCs w:val="18"/>
          <w:shd w:val="clear" w:color="auto" w:fill="FFFFFF"/>
        </w:rPr>
        <w:t>] Bir ek veya harften sonra gelen ekleri ayırmak için konur.</w:t>
      </w:r>
    </w:p>
    <w:p w14:paraId="6679B057" w14:textId="77777777" w:rsidR="00580A0E" w:rsidRPr="00580A0E" w:rsidRDefault="00580A0E" w:rsidP="00580A0E">
      <w:pPr>
        <w:rPr>
          <w:rFonts w:eastAsia="Times New Roman"/>
          <w:sz w:val="18"/>
          <w:szCs w:val="18"/>
        </w:rPr>
      </w:pPr>
      <w:r w:rsidRPr="00580A0E">
        <w:rPr>
          <w:rFonts w:eastAsia="Times New Roman"/>
          <w:color w:val="000000"/>
          <w:sz w:val="18"/>
          <w:szCs w:val="18"/>
          <w:shd w:val="clear" w:color="auto" w:fill="FFFFFF"/>
        </w:rPr>
        <w:t>[</w:t>
      </w:r>
      <w:r w:rsidRPr="00580A0E">
        <w:rPr>
          <w:rFonts w:eastAsia="Times New Roman"/>
          <w:color w:val="70AD47" w:themeColor="accent6"/>
          <w:sz w:val="18"/>
          <w:szCs w:val="18"/>
          <w:bdr w:val="none" w:sz="0" w:space="0" w:color="auto" w:frame="1"/>
          <w:shd w:val="clear" w:color="auto" w:fill="FFFFFF"/>
        </w:rPr>
        <w:t>5</w:t>
      </w:r>
      <w:r w:rsidRPr="00580A0E">
        <w:rPr>
          <w:rFonts w:eastAsia="Times New Roman"/>
          <w:color w:val="000000"/>
          <w:sz w:val="18"/>
          <w:szCs w:val="18"/>
          <w:shd w:val="clear" w:color="auto" w:fill="FFFFFF"/>
        </w:rPr>
        <w:t>] Sayılara getirilen ekleri ayırmak için konur.</w:t>
      </w:r>
    </w:p>
    <w:p w14:paraId="656EEBA5" w14:textId="77777777" w:rsidR="00580A0E" w:rsidRPr="00580A0E" w:rsidRDefault="00580A0E" w:rsidP="00580A0E">
      <w:pPr>
        <w:rPr>
          <w:rFonts w:eastAsia="Times New Roman"/>
          <w:sz w:val="18"/>
          <w:szCs w:val="18"/>
        </w:rPr>
      </w:pPr>
      <w:r w:rsidRPr="00580A0E">
        <w:rPr>
          <w:rFonts w:eastAsia="Times New Roman"/>
          <w:color w:val="000000"/>
          <w:sz w:val="18"/>
          <w:szCs w:val="18"/>
          <w:shd w:val="clear" w:color="auto" w:fill="FFFFFF"/>
        </w:rPr>
        <w:t>[</w:t>
      </w:r>
      <w:r w:rsidRPr="00580A0E">
        <w:rPr>
          <w:rFonts w:eastAsia="Times New Roman"/>
          <w:color w:val="70AD47" w:themeColor="accent6"/>
          <w:sz w:val="18"/>
          <w:szCs w:val="18"/>
          <w:bdr w:val="none" w:sz="0" w:space="0" w:color="auto" w:frame="1"/>
          <w:shd w:val="clear" w:color="auto" w:fill="FFFFFF"/>
        </w:rPr>
        <w:t>4</w:t>
      </w:r>
      <w:r w:rsidRPr="00580A0E">
        <w:rPr>
          <w:rFonts w:eastAsia="Times New Roman"/>
          <w:color w:val="000000"/>
          <w:sz w:val="18"/>
          <w:szCs w:val="18"/>
          <w:shd w:val="clear" w:color="auto" w:fill="FFFFFF"/>
        </w:rPr>
        <w:t>] Belirli bir tarih bildiren ay ve gün adlarına gelen ekleri ayırmak için konur.</w:t>
      </w:r>
    </w:p>
    <w:p w14:paraId="6B530FC6" w14:textId="77777777" w:rsidR="00580A0E" w:rsidRPr="00580A0E" w:rsidRDefault="00580A0E" w:rsidP="00580A0E">
      <w:pPr>
        <w:rPr>
          <w:rFonts w:eastAsia="Times New Roman"/>
          <w:sz w:val="18"/>
          <w:szCs w:val="18"/>
        </w:rPr>
      </w:pPr>
      <w:r w:rsidRPr="00580A0E">
        <w:rPr>
          <w:rFonts w:eastAsia="Times New Roman"/>
          <w:color w:val="000000"/>
          <w:sz w:val="18"/>
          <w:szCs w:val="18"/>
          <w:shd w:val="clear" w:color="auto" w:fill="FFFFFF"/>
        </w:rPr>
        <w:t>[</w:t>
      </w:r>
      <w:r w:rsidRPr="00580A0E">
        <w:rPr>
          <w:rFonts w:eastAsia="Times New Roman"/>
          <w:color w:val="70AD47" w:themeColor="accent6"/>
          <w:sz w:val="18"/>
          <w:szCs w:val="18"/>
          <w:bdr w:val="none" w:sz="0" w:space="0" w:color="auto" w:frame="1"/>
          <w:shd w:val="clear" w:color="auto" w:fill="FFFFFF"/>
        </w:rPr>
        <w:t>1</w:t>
      </w:r>
      <w:r w:rsidRPr="00580A0E">
        <w:rPr>
          <w:rFonts w:eastAsia="Times New Roman"/>
          <w:color w:val="000000"/>
          <w:sz w:val="18"/>
          <w:szCs w:val="18"/>
          <w:shd w:val="clear" w:color="auto" w:fill="FFFFFF"/>
        </w:rPr>
        <w:t>] Özel adlara getirilen iyelik, durum ve bildirme eklerini ayırmak için kullanılır.</w:t>
      </w:r>
    </w:p>
    <w:p w14:paraId="6C912247" w14:textId="77777777" w:rsidR="00580A0E" w:rsidRPr="00580A0E" w:rsidRDefault="00580A0E" w:rsidP="00580A0E">
      <w:pPr>
        <w:rPr>
          <w:rFonts w:eastAsia="Times New Roman"/>
          <w:sz w:val="18"/>
          <w:szCs w:val="18"/>
        </w:rPr>
      </w:pPr>
      <w:r w:rsidRPr="00580A0E">
        <w:rPr>
          <w:rFonts w:eastAsia="Times New Roman"/>
          <w:color w:val="000000"/>
          <w:sz w:val="18"/>
          <w:szCs w:val="18"/>
          <w:shd w:val="clear" w:color="auto" w:fill="FFFFFF"/>
        </w:rPr>
        <w:t>[</w:t>
      </w:r>
      <w:r w:rsidRPr="00580A0E">
        <w:rPr>
          <w:rFonts w:eastAsia="Times New Roman"/>
          <w:color w:val="70AD47" w:themeColor="accent6"/>
          <w:sz w:val="18"/>
          <w:szCs w:val="18"/>
          <w:bdr w:val="none" w:sz="0" w:space="0" w:color="auto" w:frame="1"/>
          <w:shd w:val="clear" w:color="auto" w:fill="FFFFFF"/>
        </w:rPr>
        <w:t>7</w:t>
      </w:r>
      <w:r w:rsidRPr="00580A0E">
        <w:rPr>
          <w:rFonts w:eastAsia="Times New Roman"/>
          <w:color w:val="000000"/>
          <w:sz w:val="18"/>
          <w:szCs w:val="18"/>
          <w:shd w:val="clear" w:color="auto" w:fill="FFFFFF"/>
        </w:rPr>
        <w:t>] Seslerin ölçü ve söyleyiş gereği düştüğünü göstermek için kullanılır.</w:t>
      </w:r>
    </w:p>
    <w:p w14:paraId="16DCE7AB" w14:textId="77777777" w:rsidR="00580A0E" w:rsidRPr="00580A0E" w:rsidRDefault="00580A0E" w:rsidP="00580A0E">
      <w:pPr>
        <w:rPr>
          <w:rFonts w:eastAsia="Times New Roman"/>
          <w:sz w:val="18"/>
          <w:szCs w:val="18"/>
        </w:rPr>
      </w:pPr>
      <w:r w:rsidRPr="00580A0E">
        <w:rPr>
          <w:rFonts w:eastAsia="Times New Roman"/>
          <w:color w:val="000000"/>
          <w:sz w:val="18"/>
          <w:szCs w:val="18"/>
          <w:shd w:val="clear" w:color="auto" w:fill="FFFFFF"/>
        </w:rPr>
        <w:t>[</w:t>
      </w:r>
      <w:r w:rsidRPr="00580A0E">
        <w:rPr>
          <w:rFonts w:eastAsia="Times New Roman"/>
          <w:color w:val="70AD47" w:themeColor="accent6"/>
          <w:sz w:val="18"/>
          <w:szCs w:val="18"/>
          <w:bdr w:val="none" w:sz="0" w:space="0" w:color="auto" w:frame="1"/>
          <w:shd w:val="clear" w:color="auto" w:fill="FFFFFF"/>
        </w:rPr>
        <w:t>3</w:t>
      </w:r>
      <w:r w:rsidRPr="00580A0E">
        <w:rPr>
          <w:rFonts w:eastAsia="Times New Roman"/>
          <w:color w:val="000000"/>
          <w:sz w:val="18"/>
          <w:szCs w:val="18"/>
          <w:shd w:val="clear" w:color="auto" w:fill="FFFFFF"/>
        </w:rPr>
        <w:t>] Kısaltmalara getirilen ekleri ayırmak için konur.</w:t>
      </w:r>
    </w:p>
    <w:p w14:paraId="33B057EC" w14:textId="77777777" w:rsidR="00580A0E" w:rsidRPr="00580A0E" w:rsidRDefault="00580A0E" w:rsidP="00580A0E">
      <w:pPr>
        <w:rPr>
          <w:rFonts w:eastAsia="Times New Roman"/>
          <w:sz w:val="18"/>
          <w:szCs w:val="18"/>
        </w:rPr>
      </w:pPr>
      <w:r w:rsidRPr="00580A0E">
        <w:rPr>
          <w:rFonts w:eastAsia="Times New Roman"/>
          <w:color w:val="000000"/>
          <w:sz w:val="18"/>
          <w:szCs w:val="18"/>
          <w:shd w:val="clear" w:color="auto" w:fill="FFFFFF"/>
        </w:rPr>
        <w:t>[</w:t>
      </w:r>
      <w:r w:rsidRPr="00580A0E">
        <w:rPr>
          <w:rFonts w:eastAsia="Times New Roman"/>
          <w:color w:val="70AD47" w:themeColor="accent6"/>
          <w:sz w:val="18"/>
          <w:szCs w:val="18"/>
          <w:bdr w:val="none" w:sz="0" w:space="0" w:color="auto" w:frame="1"/>
          <w:shd w:val="clear" w:color="auto" w:fill="FFFFFF"/>
        </w:rPr>
        <w:t>2</w:t>
      </w:r>
      <w:r w:rsidRPr="00580A0E">
        <w:rPr>
          <w:rFonts w:eastAsia="Times New Roman"/>
          <w:color w:val="000000"/>
          <w:sz w:val="18"/>
          <w:szCs w:val="18"/>
          <w:shd w:val="clear" w:color="auto" w:fill="FFFFFF"/>
        </w:rPr>
        <w:t>] Kişi adlarından sonra gelen saygı ve unvan sözlerine getirilen ekleri ayırmak için konur.</w:t>
      </w:r>
    </w:p>
    <w:p w14:paraId="5D4B70BA" w14:textId="77777777" w:rsidR="00580A0E" w:rsidRDefault="00580A0E" w:rsidP="00765E05">
      <w:pPr>
        <w:spacing w:before="20" w:after="20"/>
        <w:ind w:left="45"/>
        <w:jc w:val="both"/>
        <w:rPr>
          <w:rStyle w:val="Gl"/>
          <w:rFonts w:eastAsia="Times New Roman"/>
          <w:b w:val="0"/>
          <w:bCs w:val="0"/>
          <w:color w:val="000000" w:themeColor="text1"/>
          <w:sz w:val="22"/>
          <w:szCs w:val="22"/>
        </w:rPr>
      </w:pPr>
    </w:p>
    <w:p w14:paraId="63546F20" w14:textId="5738CF01" w:rsidR="00A33258" w:rsidRDefault="00A33258" w:rsidP="00765E05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10</w:t>
      </w:r>
      <w:r w:rsidR="00765E05">
        <w:rPr>
          <w:b/>
          <w:color w:val="000000"/>
          <w:sz w:val="26"/>
          <w:szCs w:val="26"/>
          <w:u w:val="single"/>
        </w:rPr>
        <w:t>.Etkinlik</w:t>
      </w:r>
    </w:p>
    <w:p w14:paraId="60515A5A" w14:textId="26FBB6AB" w:rsidR="00765E05" w:rsidRDefault="00580A0E" w:rsidP="00765E05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esme işaretleri uygun yerlere eklenecek. </w:t>
      </w:r>
    </w:p>
    <w:p w14:paraId="251FDAB8" w14:textId="77777777" w:rsidR="00580A0E" w:rsidRPr="00580A0E" w:rsidRDefault="00580A0E" w:rsidP="00580A0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580A0E">
        <w:rPr>
          <w:color w:val="000000"/>
          <w:sz w:val="18"/>
          <w:szCs w:val="18"/>
        </w:rPr>
        <w:t>Denilir ki Karacaoğlanın bazı türkülerinde başka başka yer adları vardır.</w:t>
      </w:r>
    </w:p>
    <w:p w14:paraId="52169371" w14:textId="0C58F0D5" w:rsidR="00580A0E" w:rsidRPr="00580A0E" w:rsidRDefault="00580A0E" w:rsidP="00580A0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580A0E">
        <w:rPr>
          <w:color w:val="000000"/>
          <w:sz w:val="18"/>
          <w:szCs w:val="18"/>
        </w:rPr>
        <w:t>Denilir ki Karacaoğlan</w:t>
      </w:r>
      <w:r w:rsidRPr="00580A0E">
        <w:rPr>
          <w:b/>
          <w:bCs/>
          <w:color w:val="70AD47" w:themeColor="accent6"/>
          <w:sz w:val="18"/>
          <w:szCs w:val="18"/>
          <w:bdr w:val="none" w:sz="0" w:space="0" w:color="auto" w:frame="1"/>
        </w:rPr>
        <w:t>‘</w:t>
      </w:r>
      <w:r w:rsidRPr="00580A0E">
        <w:rPr>
          <w:color w:val="000000"/>
          <w:sz w:val="18"/>
          <w:szCs w:val="18"/>
        </w:rPr>
        <w:t>ın bazı türkülerinde başka başka yer adları vardır.</w:t>
      </w:r>
    </w:p>
    <w:p w14:paraId="472344A5" w14:textId="77777777" w:rsidR="00580A0E" w:rsidRPr="00580A0E" w:rsidRDefault="00580A0E" w:rsidP="00580A0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580A0E">
        <w:rPr>
          <w:color w:val="000000"/>
          <w:sz w:val="18"/>
          <w:szCs w:val="18"/>
        </w:rPr>
        <w:t>Bursaya yapılacak gezimiz 27 Nisana ertelendi.</w:t>
      </w:r>
    </w:p>
    <w:p w14:paraId="2F0D4BAE" w14:textId="4B1BC4E4" w:rsidR="00580A0E" w:rsidRPr="00580A0E" w:rsidRDefault="00580A0E" w:rsidP="00580A0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580A0E">
        <w:rPr>
          <w:color w:val="000000"/>
          <w:sz w:val="18"/>
          <w:szCs w:val="18"/>
        </w:rPr>
        <w:t>Bursa</w:t>
      </w:r>
      <w:r w:rsidRPr="00580A0E">
        <w:rPr>
          <w:b/>
          <w:bCs/>
          <w:color w:val="70AD47" w:themeColor="accent6"/>
          <w:sz w:val="18"/>
          <w:szCs w:val="18"/>
          <w:bdr w:val="none" w:sz="0" w:space="0" w:color="auto" w:frame="1"/>
        </w:rPr>
        <w:t>‘</w:t>
      </w:r>
      <w:r w:rsidRPr="00580A0E">
        <w:rPr>
          <w:color w:val="000000"/>
          <w:sz w:val="18"/>
          <w:szCs w:val="18"/>
        </w:rPr>
        <w:t>ya yapılacak gezimiz 27 Nisan</w:t>
      </w:r>
      <w:r w:rsidRPr="00580A0E">
        <w:rPr>
          <w:b/>
          <w:bCs/>
          <w:color w:val="70AD47" w:themeColor="accent6"/>
          <w:sz w:val="18"/>
          <w:szCs w:val="18"/>
          <w:bdr w:val="none" w:sz="0" w:space="0" w:color="auto" w:frame="1"/>
        </w:rPr>
        <w:t>‘</w:t>
      </w:r>
      <w:r w:rsidRPr="00580A0E">
        <w:rPr>
          <w:color w:val="000000"/>
          <w:sz w:val="18"/>
          <w:szCs w:val="18"/>
        </w:rPr>
        <w:t>a ertelendi.</w:t>
      </w:r>
    </w:p>
    <w:p w14:paraId="2C1D0E9B" w14:textId="77777777" w:rsidR="00580A0E" w:rsidRPr="00580A0E" w:rsidRDefault="00580A0E" w:rsidP="00580A0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580A0E">
        <w:rPr>
          <w:color w:val="000000"/>
          <w:sz w:val="18"/>
          <w:szCs w:val="18"/>
        </w:rPr>
        <w:t>Çocuklar bugün TBMMyi ziyaret etti.</w:t>
      </w:r>
    </w:p>
    <w:p w14:paraId="71C61338" w14:textId="132EB2EA" w:rsidR="00580A0E" w:rsidRPr="00580A0E" w:rsidRDefault="00580A0E" w:rsidP="00580A0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580A0E">
        <w:rPr>
          <w:color w:val="000000"/>
          <w:sz w:val="18"/>
          <w:szCs w:val="18"/>
        </w:rPr>
        <w:t>Çocuklar bugün TBMM</w:t>
      </w:r>
      <w:r w:rsidRPr="00580A0E">
        <w:rPr>
          <w:b/>
          <w:bCs/>
          <w:color w:val="70AD47" w:themeColor="accent6"/>
          <w:sz w:val="18"/>
          <w:szCs w:val="18"/>
          <w:bdr w:val="none" w:sz="0" w:space="0" w:color="auto" w:frame="1"/>
        </w:rPr>
        <w:t>‘</w:t>
      </w:r>
      <w:r w:rsidRPr="00580A0E">
        <w:rPr>
          <w:color w:val="000000"/>
          <w:sz w:val="18"/>
          <w:szCs w:val="18"/>
        </w:rPr>
        <w:t>yi ziyaret etti.</w:t>
      </w:r>
    </w:p>
    <w:p w14:paraId="56DC2D0D" w14:textId="77777777" w:rsidR="00580A0E" w:rsidRPr="00580A0E" w:rsidRDefault="00580A0E" w:rsidP="00580A0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580A0E">
        <w:rPr>
          <w:color w:val="000000"/>
          <w:sz w:val="18"/>
          <w:szCs w:val="18"/>
        </w:rPr>
        <w:t>Okulumuz yarışmada 2nci oldu.</w:t>
      </w:r>
    </w:p>
    <w:p w14:paraId="57B9202A" w14:textId="239B5718" w:rsidR="00580A0E" w:rsidRPr="00580A0E" w:rsidRDefault="00580A0E" w:rsidP="00580A0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580A0E">
        <w:rPr>
          <w:color w:val="000000"/>
          <w:sz w:val="18"/>
          <w:szCs w:val="18"/>
        </w:rPr>
        <w:t>Okulumuz yarışmada 2</w:t>
      </w:r>
      <w:r w:rsidRPr="00580A0E">
        <w:rPr>
          <w:b/>
          <w:bCs/>
          <w:color w:val="70AD47" w:themeColor="accent6"/>
          <w:sz w:val="18"/>
          <w:szCs w:val="18"/>
          <w:bdr w:val="none" w:sz="0" w:space="0" w:color="auto" w:frame="1"/>
        </w:rPr>
        <w:t>‘</w:t>
      </w:r>
      <w:r w:rsidRPr="00580A0E">
        <w:rPr>
          <w:color w:val="000000"/>
          <w:sz w:val="18"/>
          <w:szCs w:val="18"/>
        </w:rPr>
        <w:t>nci oldu.</w:t>
      </w:r>
    </w:p>
    <w:p w14:paraId="1CDEB613" w14:textId="77777777" w:rsidR="00580A0E" w:rsidRDefault="00580A0E" w:rsidP="00765E05">
      <w:pPr>
        <w:shd w:val="clear" w:color="auto" w:fill="FFFFFF"/>
        <w:textAlignment w:val="baseline"/>
        <w:rPr>
          <w:color w:val="000000"/>
          <w:sz w:val="22"/>
          <w:szCs w:val="22"/>
        </w:rPr>
      </w:pPr>
    </w:p>
    <w:p w14:paraId="69A80D41" w14:textId="0A5BB4DF" w:rsidR="00580A0E" w:rsidRDefault="00580A0E" w:rsidP="00580A0E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11</w:t>
      </w:r>
      <w:r>
        <w:rPr>
          <w:b/>
          <w:color w:val="000000"/>
          <w:sz w:val="26"/>
          <w:szCs w:val="26"/>
          <w:u w:val="single"/>
        </w:rPr>
        <w:t>.Etkinlik</w:t>
      </w:r>
    </w:p>
    <w:p w14:paraId="17D56672" w14:textId="723F2658" w:rsidR="004E4B87" w:rsidRDefault="00580A0E" w:rsidP="00A153B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Giriş bölümü verilen hikaye tamamlanacak. Düzgün bir hikaye olması için gerekli tedbirler alınarak öğrencilere gerekli uyarılar yapılacak. </w:t>
      </w:r>
    </w:p>
    <w:p w14:paraId="41AD763D" w14:textId="77777777" w:rsidR="00580A0E" w:rsidRDefault="00580A0E" w:rsidP="00A153B3">
      <w:pPr>
        <w:rPr>
          <w:rFonts w:eastAsia="Times New Roman"/>
          <w:sz w:val="20"/>
          <w:szCs w:val="20"/>
        </w:rPr>
      </w:pPr>
      <w:bookmarkStart w:id="0" w:name="_GoBack"/>
      <w:bookmarkEnd w:id="0"/>
    </w:p>
    <w:p w14:paraId="70C7DC95" w14:textId="77777777" w:rsidR="004E4B87" w:rsidRPr="00227C29" w:rsidRDefault="004E4B87" w:rsidP="00A153B3">
      <w:pPr>
        <w:rPr>
          <w:rFonts w:eastAsia="Times New Roman"/>
          <w:b/>
          <w:sz w:val="20"/>
          <w:szCs w:val="20"/>
          <w:u w:val="single"/>
        </w:rPr>
      </w:pPr>
      <w:r w:rsidRPr="00227C29">
        <w:rPr>
          <w:rFonts w:eastAsia="Times New Roman"/>
          <w:b/>
          <w:sz w:val="20"/>
          <w:szCs w:val="20"/>
          <w:u w:val="single"/>
        </w:rPr>
        <w:t>GELECEK DERSE HAZIRLIK</w:t>
      </w:r>
    </w:p>
    <w:p w14:paraId="3E6630AC" w14:textId="464EB296" w:rsidR="004E4B87" w:rsidRPr="00A153B3" w:rsidRDefault="004E4B87" w:rsidP="00A153B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Çocuklardan </w:t>
      </w:r>
      <w:r w:rsidR="00A05EAF">
        <w:rPr>
          <w:rFonts w:eastAsia="Times New Roman"/>
          <w:sz w:val="20"/>
          <w:szCs w:val="20"/>
        </w:rPr>
        <w:t xml:space="preserve">bu kısımdaki yönergelerin araştırılması istenecek. </w:t>
      </w:r>
    </w:p>
    <w:p w14:paraId="72901D34" w14:textId="77777777" w:rsidR="00227C29" w:rsidRDefault="00227C29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1DBD3ED1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01F9333" w14:textId="77777777" w:rsidR="002319D2" w:rsidRDefault="006E54D7" w:rsidP="002319D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2C0D35B4" w14:textId="5D045165" w:rsidR="00A05EAF" w:rsidRDefault="001558C0" w:rsidP="00A05EAF">
      <w:pPr>
        <w:rPr>
          <w:rFonts w:eastAsia="Times New Roman"/>
        </w:rPr>
      </w:pPr>
      <w:r>
        <w:rPr>
          <w:rFonts w:eastAsia="Times New Roman"/>
          <w:b/>
          <w:color w:val="000000" w:themeColor="text1"/>
          <w:sz w:val="22"/>
          <w:szCs w:val="22"/>
          <w:shd w:val="clear" w:color="auto" w:fill="FFFFFF"/>
        </w:rPr>
        <w:t xml:space="preserve">Aşağıdaki kelimelerin </w:t>
      </w:r>
      <w:r w:rsidR="00580A0E">
        <w:rPr>
          <w:rFonts w:eastAsia="Times New Roman"/>
          <w:b/>
          <w:color w:val="000000" w:themeColor="text1"/>
          <w:sz w:val="22"/>
          <w:szCs w:val="22"/>
          <w:shd w:val="clear" w:color="auto" w:fill="FFFFFF"/>
        </w:rPr>
        <w:t>hangilerinde ekler yeni anlamlar oluşturmuştur</w:t>
      </w:r>
      <w:r w:rsidR="00A05EAF" w:rsidRPr="00A05EAF">
        <w:rPr>
          <w:rFonts w:eastAsia="Times New Roman"/>
          <w:b/>
          <w:color w:val="000000" w:themeColor="text1"/>
          <w:sz w:val="22"/>
          <w:szCs w:val="22"/>
          <w:shd w:val="clear" w:color="auto" w:fill="FFFFFF"/>
        </w:rPr>
        <w:t>.</w:t>
      </w:r>
      <w:r w:rsidR="00A05EAF">
        <w:rPr>
          <w:rFonts w:ascii="Roboto" w:eastAsia="Times New Roman" w:hAnsi="Roboto"/>
          <w:color w:val="3D3D3D"/>
          <w:sz w:val="21"/>
          <w:szCs w:val="21"/>
        </w:rPr>
        <w:br/>
      </w:r>
      <w:r w:rsidR="00580A0E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sevgi, balıkçı, kalemler, </w:t>
      </w:r>
      <w:r w:rsidR="005844F4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encerenin,</w:t>
      </w:r>
      <w:r w:rsidR="005844F4" w:rsidRPr="005844F4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844F4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duruş</w:t>
      </w:r>
    </w:p>
    <w:p w14:paraId="0C991017" w14:textId="77777777" w:rsidR="00227C29" w:rsidRDefault="00227C29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</w:p>
    <w:p w14:paraId="670AF4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2A4C40A4" w14:textId="77777777" w:rsidR="006E54D7" w:rsidRPr="001C6351" w:rsidRDefault="006E54D7" w:rsidP="006E54D7">
      <w:pPr>
        <w:ind w:right="-144"/>
        <w:rPr>
          <w:b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 xml:space="preserve">Okurken </w:t>
      </w:r>
      <w:r w:rsidR="00227C29">
        <w:rPr>
          <w:bCs/>
          <w:color w:val="000000"/>
          <w:sz w:val="22"/>
          <w:szCs w:val="22"/>
        </w:rPr>
        <w:t xml:space="preserve">yorum yapabilme, </w:t>
      </w:r>
      <w:r w:rsidRPr="001C6351">
        <w:rPr>
          <w:bCs/>
          <w:color w:val="000000"/>
          <w:sz w:val="22"/>
          <w:szCs w:val="22"/>
        </w:rPr>
        <w:t>yazarken imla ve noktalamaya diğer derslerde de dikkat etmeleri sağlanır.</w:t>
      </w:r>
    </w:p>
    <w:p w14:paraId="4A588C4C" w14:textId="77777777" w:rsidR="00227C29" w:rsidRDefault="00227C29" w:rsidP="00227C29">
      <w:pPr>
        <w:ind w:right="-144"/>
        <w:rPr>
          <w:b/>
          <w:sz w:val="22"/>
          <w:szCs w:val="22"/>
        </w:rPr>
      </w:pPr>
    </w:p>
    <w:p w14:paraId="420B2CB5" w14:textId="77777777" w:rsidR="00227C29" w:rsidRDefault="00227C29" w:rsidP="00227C29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Sefa AVCILAR</w:t>
      </w:r>
    </w:p>
    <w:p w14:paraId="41BEE136" w14:textId="77777777" w:rsidR="00227C29" w:rsidRDefault="00227C29" w:rsidP="00227C29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52D2BD11" w14:textId="77777777" w:rsidR="002C4ADC" w:rsidRDefault="002C4ADC" w:rsidP="00227C29">
      <w:pPr>
        <w:ind w:right="-144"/>
        <w:rPr>
          <w:b/>
          <w:sz w:val="22"/>
          <w:szCs w:val="22"/>
        </w:rPr>
      </w:pPr>
    </w:p>
    <w:p w14:paraId="79AC16F4" w14:textId="46766EF4" w:rsidR="006E54D7" w:rsidRDefault="002C4ADC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6AC6BC82" wp14:editId="653AB405">
            <wp:simplePos x="0" y="0"/>
            <wp:positionH relativeFrom="column">
              <wp:posOffset>-48895</wp:posOffset>
            </wp:positionH>
            <wp:positionV relativeFrom="paragraph">
              <wp:posOffset>36195</wp:posOffset>
            </wp:positionV>
            <wp:extent cx="518795" cy="518795"/>
            <wp:effectExtent l="0" t="0" r="0" b="0"/>
            <wp:wrapThrough wrapText="bothSides">
              <wp:wrapPolygon edited="0">
                <wp:start x="3173" y="4230"/>
                <wp:lineTo x="0" y="9518"/>
                <wp:lineTo x="0" y="15863"/>
                <wp:lineTo x="20093" y="15863"/>
                <wp:lineTo x="20093" y="8460"/>
                <wp:lineTo x="16920" y="6345"/>
                <wp:lineTo x="9518" y="4230"/>
                <wp:lineTo x="3173" y="4230"/>
              </wp:wrapPolygon>
            </wp:wrapThrough>
            <wp:docPr id="1" name="Resim 1" descr="oa_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4F4">
        <w:rPr>
          <w:b/>
          <w:sz w:val="22"/>
          <w:szCs w:val="22"/>
        </w:rPr>
        <w:t>25</w:t>
      </w:r>
      <w:r w:rsidR="001558C0">
        <w:rPr>
          <w:b/>
          <w:sz w:val="22"/>
          <w:szCs w:val="22"/>
        </w:rPr>
        <w:t>.11</w:t>
      </w:r>
      <w:r w:rsidR="004E4B87">
        <w:rPr>
          <w:b/>
          <w:sz w:val="22"/>
          <w:szCs w:val="22"/>
        </w:rPr>
        <w:t>.19</w:t>
      </w:r>
    </w:p>
    <w:p w14:paraId="59F9906A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5626236C" w14:textId="77777777" w:rsidR="004E4B87" w:rsidRDefault="004E4B87" w:rsidP="00227C29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1029DC2D" w14:textId="77777777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2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45E8E" w14:textId="77777777" w:rsidR="00C56BEF" w:rsidRDefault="00C56BEF" w:rsidP="00373141">
      <w:r>
        <w:separator/>
      </w:r>
    </w:p>
  </w:endnote>
  <w:endnote w:type="continuationSeparator" w:id="0">
    <w:p w14:paraId="0B50B619" w14:textId="77777777" w:rsidR="00C56BEF" w:rsidRDefault="00C56BEF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7168A" w14:textId="77777777" w:rsidR="00C56BEF" w:rsidRDefault="00C56BEF" w:rsidP="00373141">
      <w:r>
        <w:separator/>
      </w:r>
    </w:p>
  </w:footnote>
  <w:footnote w:type="continuationSeparator" w:id="0">
    <w:p w14:paraId="555118E5" w14:textId="77777777" w:rsidR="00C56BEF" w:rsidRDefault="00C56BEF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79B1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4">
    <w:nsid w:val="22985DEC"/>
    <w:multiLevelType w:val="hybridMultilevel"/>
    <w:tmpl w:val="BDDAE8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F412E"/>
    <w:multiLevelType w:val="multilevel"/>
    <w:tmpl w:val="9B48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7">
    <w:nsid w:val="36F6482F"/>
    <w:multiLevelType w:val="hybridMultilevel"/>
    <w:tmpl w:val="BC326D4C"/>
    <w:lvl w:ilvl="0" w:tplc="AE767B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30CC0"/>
    <w:multiLevelType w:val="hybridMultilevel"/>
    <w:tmpl w:val="A0F44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F2B30"/>
    <w:multiLevelType w:val="hybridMultilevel"/>
    <w:tmpl w:val="00E47640"/>
    <w:lvl w:ilvl="0" w:tplc="04FA6C22">
      <w:numFmt w:val="bullet"/>
      <w:lvlText w:val="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EA2ADFA"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C72EE6FA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8534ACFE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1320F472">
      <w:numFmt w:val="bullet"/>
      <w:lvlText w:val="•"/>
      <w:lvlJc w:val="left"/>
      <w:pPr>
        <w:ind w:left="4297" w:hanging="360"/>
      </w:pPr>
      <w:rPr>
        <w:rFonts w:hint="default"/>
      </w:rPr>
    </w:lvl>
    <w:lvl w:ilvl="5" w:tplc="7C6820CC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8E76CA9A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F6B655F4">
      <w:numFmt w:val="bullet"/>
      <w:lvlText w:val="•"/>
      <w:lvlJc w:val="left"/>
      <w:pPr>
        <w:ind w:left="6861" w:hanging="360"/>
      </w:pPr>
      <w:rPr>
        <w:rFonts w:hint="default"/>
      </w:rPr>
    </w:lvl>
    <w:lvl w:ilvl="8" w:tplc="EA428008"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10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DF529E"/>
    <w:multiLevelType w:val="hybridMultilevel"/>
    <w:tmpl w:val="6756B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1A0B49"/>
    <w:multiLevelType w:val="hybridMultilevel"/>
    <w:tmpl w:val="66A0601C"/>
    <w:lvl w:ilvl="0" w:tplc="7F766FE4">
      <w:start w:val="1"/>
      <w:numFmt w:val="decimal"/>
      <w:lvlText w:val="%1)"/>
      <w:lvlJc w:val="left"/>
      <w:pPr>
        <w:ind w:left="374" w:hanging="21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E180A99C">
      <w:numFmt w:val="bullet"/>
      <w:lvlText w:val="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613C9F32"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C95C5C32">
      <w:numFmt w:val="bullet"/>
      <w:lvlText w:val="•"/>
      <w:lvlJc w:val="left"/>
      <w:pPr>
        <w:ind w:left="2778" w:hanging="360"/>
      </w:pPr>
      <w:rPr>
        <w:rFonts w:hint="default"/>
      </w:rPr>
    </w:lvl>
    <w:lvl w:ilvl="4" w:tplc="50BCAE16"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ED6CC5FA">
      <w:numFmt w:val="bullet"/>
      <w:lvlText w:val="•"/>
      <w:lvlJc w:val="left"/>
      <w:pPr>
        <w:ind w:left="4677" w:hanging="360"/>
      </w:pPr>
      <w:rPr>
        <w:rFonts w:hint="default"/>
      </w:rPr>
    </w:lvl>
    <w:lvl w:ilvl="6" w:tplc="B936E94E"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F4C27882">
      <w:numFmt w:val="bullet"/>
      <w:lvlText w:val="•"/>
      <w:lvlJc w:val="left"/>
      <w:pPr>
        <w:ind w:left="6576" w:hanging="360"/>
      </w:pPr>
      <w:rPr>
        <w:rFonts w:hint="default"/>
      </w:rPr>
    </w:lvl>
    <w:lvl w:ilvl="8" w:tplc="9B9ACF86">
      <w:numFmt w:val="bullet"/>
      <w:lvlText w:val="•"/>
      <w:lvlJc w:val="left"/>
      <w:pPr>
        <w:ind w:left="7525" w:hanging="360"/>
      </w:pPr>
      <w:rPr>
        <w:rFonts w:hint="default"/>
      </w:rPr>
    </w:lvl>
  </w:abstractNum>
  <w:abstractNum w:abstractNumId="15">
    <w:nsid w:val="5ECF6BB6"/>
    <w:multiLevelType w:val="multilevel"/>
    <w:tmpl w:val="ED6E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8D575D0"/>
    <w:multiLevelType w:val="multilevel"/>
    <w:tmpl w:val="F1F6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9E83ABD"/>
    <w:multiLevelType w:val="hybridMultilevel"/>
    <w:tmpl w:val="55786A1A"/>
    <w:lvl w:ilvl="0" w:tplc="D9B23A1E">
      <w:numFmt w:val="bullet"/>
      <w:lvlText w:val=""/>
      <w:lvlJc w:val="left"/>
      <w:pPr>
        <w:ind w:left="877" w:hanging="363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99A98E0">
      <w:numFmt w:val="bullet"/>
      <w:lvlText w:val="•"/>
      <w:lvlJc w:val="left"/>
      <w:pPr>
        <w:ind w:left="1734" w:hanging="363"/>
      </w:pPr>
      <w:rPr>
        <w:rFonts w:hint="default"/>
      </w:rPr>
    </w:lvl>
    <w:lvl w:ilvl="2" w:tplc="3B1C3552">
      <w:numFmt w:val="bullet"/>
      <w:lvlText w:val="•"/>
      <w:lvlJc w:val="left"/>
      <w:pPr>
        <w:ind w:left="2588" w:hanging="363"/>
      </w:pPr>
      <w:rPr>
        <w:rFonts w:hint="default"/>
      </w:rPr>
    </w:lvl>
    <w:lvl w:ilvl="3" w:tplc="0BAE96DA">
      <w:numFmt w:val="bullet"/>
      <w:lvlText w:val="•"/>
      <w:lvlJc w:val="left"/>
      <w:pPr>
        <w:ind w:left="3443" w:hanging="363"/>
      </w:pPr>
      <w:rPr>
        <w:rFonts w:hint="default"/>
      </w:rPr>
    </w:lvl>
    <w:lvl w:ilvl="4" w:tplc="909C55D2">
      <w:numFmt w:val="bullet"/>
      <w:lvlText w:val="•"/>
      <w:lvlJc w:val="left"/>
      <w:pPr>
        <w:ind w:left="4297" w:hanging="363"/>
      </w:pPr>
      <w:rPr>
        <w:rFonts w:hint="default"/>
      </w:rPr>
    </w:lvl>
    <w:lvl w:ilvl="5" w:tplc="E640CD60">
      <w:numFmt w:val="bullet"/>
      <w:lvlText w:val="•"/>
      <w:lvlJc w:val="left"/>
      <w:pPr>
        <w:ind w:left="5152" w:hanging="363"/>
      </w:pPr>
      <w:rPr>
        <w:rFonts w:hint="default"/>
      </w:rPr>
    </w:lvl>
    <w:lvl w:ilvl="6" w:tplc="9300D18C">
      <w:numFmt w:val="bullet"/>
      <w:lvlText w:val="•"/>
      <w:lvlJc w:val="left"/>
      <w:pPr>
        <w:ind w:left="6006" w:hanging="363"/>
      </w:pPr>
      <w:rPr>
        <w:rFonts w:hint="default"/>
      </w:rPr>
    </w:lvl>
    <w:lvl w:ilvl="7" w:tplc="9A4498DC">
      <w:numFmt w:val="bullet"/>
      <w:lvlText w:val="•"/>
      <w:lvlJc w:val="left"/>
      <w:pPr>
        <w:ind w:left="6861" w:hanging="363"/>
      </w:pPr>
      <w:rPr>
        <w:rFonts w:hint="default"/>
      </w:rPr>
    </w:lvl>
    <w:lvl w:ilvl="8" w:tplc="94D8CB8E">
      <w:numFmt w:val="bullet"/>
      <w:lvlText w:val="•"/>
      <w:lvlJc w:val="left"/>
      <w:pPr>
        <w:ind w:left="7715" w:hanging="363"/>
      </w:pPr>
      <w:rPr>
        <w:rFonts w:hint="default"/>
      </w:rPr>
    </w:lvl>
  </w:abstractNum>
  <w:abstractNum w:abstractNumId="18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11630A8"/>
    <w:multiLevelType w:val="hybridMultilevel"/>
    <w:tmpl w:val="D08AEB2C"/>
    <w:lvl w:ilvl="0" w:tplc="A4AE4FFC">
      <w:start w:val="1"/>
      <w:numFmt w:val="decimal"/>
      <w:lvlText w:val="%1)"/>
      <w:lvlJc w:val="left"/>
      <w:pPr>
        <w:ind w:left="417" w:hanging="261"/>
        <w:jc w:val="left"/>
      </w:pPr>
      <w:rPr>
        <w:rFonts w:hint="default"/>
        <w:b/>
        <w:bCs/>
        <w:w w:val="100"/>
      </w:rPr>
    </w:lvl>
    <w:lvl w:ilvl="1" w:tplc="E5F8D750">
      <w:start w:val="1"/>
      <w:numFmt w:val="lowerLetter"/>
      <w:lvlText w:val="%2)"/>
      <w:lvlJc w:val="left"/>
      <w:pPr>
        <w:ind w:left="374" w:hanging="21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D6EEFCCE">
      <w:numFmt w:val="bullet"/>
      <w:lvlText w:val="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FE74441C">
      <w:numFmt w:val="bullet"/>
      <w:lvlText w:val="•"/>
      <w:lvlJc w:val="left"/>
      <w:pPr>
        <w:ind w:left="680" w:hanging="360"/>
      </w:pPr>
      <w:rPr>
        <w:rFonts w:hint="default"/>
      </w:rPr>
    </w:lvl>
    <w:lvl w:ilvl="4" w:tplc="7514F886">
      <w:numFmt w:val="bullet"/>
      <w:lvlText w:val="•"/>
      <w:lvlJc w:val="left"/>
      <w:pPr>
        <w:ind w:left="880" w:hanging="360"/>
      </w:pPr>
      <w:rPr>
        <w:rFonts w:hint="default"/>
      </w:rPr>
    </w:lvl>
    <w:lvl w:ilvl="5" w:tplc="E7F08C70">
      <w:numFmt w:val="bullet"/>
      <w:lvlText w:val="•"/>
      <w:lvlJc w:val="left"/>
      <w:pPr>
        <w:ind w:left="1020" w:hanging="360"/>
      </w:pPr>
      <w:rPr>
        <w:rFonts w:hint="default"/>
      </w:rPr>
    </w:lvl>
    <w:lvl w:ilvl="6" w:tplc="1EC4C512">
      <w:numFmt w:val="bullet"/>
      <w:lvlText w:val="•"/>
      <w:lvlJc w:val="left"/>
      <w:pPr>
        <w:ind w:left="2700" w:hanging="360"/>
      </w:pPr>
      <w:rPr>
        <w:rFonts w:hint="default"/>
      </w:rPr>
    </w:lvl>
    <w:lvl w:ilvl="7" w:tplc="B868DBBC">
      <w:numFmt w:val="bullet"/>
      <w:lvlText w:val="•"/>
      <w:lvlJc w:val="left"/>
      <w:pPr>
        <w:ind w:left="4381" w:hanging="360"/>
      </w:pPr>
      <w:rPr>
        <w:rFonts w:hint="default"/>
      </w:rPr>
    </w:lvl>
    <w:lvl w:ilvl="8" w:tplc="4E3A643A">
      <w:numFmt w:val="bullet"/>
      <w:lvlText w:val="•"/>
      <w:lvlJc w:val="left"/>
      <w:pPr>
        <w:ind w:left="6062" w:hanging="360"/>
      </w:pPr>
      <w:rPr>
        <w:rFonts w:hint="default"/>
      </w:rPr>
    </w:lvl>
  </w:abstractNum>
  <w:abstractNum w:abstractNumId="20">
    <w:nsid w:val="77D735CD"/>
    <w:multiLevelType w:val="hybridMultilevel"/>
    <w:tmpl w:val="38AC8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8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3"/>
  </w:num>
  <w:num w:numId="10">
    <w:abstractNumId w:val="5"/>
  </w:num>
  <w:num w:numId="11">
    <w:abstractNumId w:val="15"/>
  </w:num>
  <w:num w:numId="12">
    <w:abstractNumId w:val="16"/>
  </w:num>
  <w:num w:numId="13">
    <w:abstractNumId w:val="4"/>
  </w:num>
  <w:num w:numId="14">
    <w:abstractNumId w:val="17"/>
  </w:num>
  <w:num w:numId="15">
    <w:abstractNumId w:val="14"/>
  </w:num>
  <w:num w:numId="16">
    <w:abstractNumId w:val="8"/>
  </w:num>
  <w:num w:numId="17">
    <w:abstractNumId w:val="20"/>
  </w:num>
  <w:num w:numId="18">
    <w:abstractNumId w:val="9"/>
  </w:num>
  <w:num w:numId="19">
    <w:abstractNumId w:val="19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152CD"/>
    <w:rsid w:val="00033AB8"/>
    <w:rsid w:val="00065282"/>
    <w:rsid w:val="000870B8"/>
    <w:rsid w:val="00087750"/>
    <w:rsid w:val="00096F51"/>
    <w:rsid w:val="000B56B4"/>
    <w:rsid w:val="000C792C"/>
    <w:rsid w:val="000D036A"/>
    <w:rsid w:val="000F114C"/>
    <w:rsid w:val="00124313"/>
    <w:rsid w:val="00151439"/>
    <w:rsid w:val="001532D9"/>
    <w:rsid w:val="001558C0"/>
    <w:rsid w:val="00174CAA"/>
    <w:rsid w:val="0018584C"/>
    <w:rsid w:val="001C6351"/>
    <w:rsid w:val="001D6671"/>
    <w:rsid w:val="001E5B64"/>
    <w:rsid w:val="00217DB8"/>
    <w:rsid w:val="00227C29"/>
    <w:rsid w:val="002319D2"/>
    <w:rsid w:val="002406AC"/>
    <w:rsid w:val="00251EB8"/>
    <w:rsid w:val="002B4D06"/>
    <w:rsid w:val="002C4ADC"/>
    <w:rsid w:val="002C6C4B"/>
    <w:rsid w:val="002F6114"/>
    <w:rsid w:val="0034173E"/>
    <w:rsid w:val="00345294"/>
    <w:rsid w:val="0037264D"/>
    <w:rsid w:val="00373141"/>
    <w:rsid w:val="003812BF"/>
    <w:rsid w:val="003E1C1C"/>
    <w:rsid w:val="004067F9"/>
    <w:rsid w:val="00434F19"/>
    <w:rsid w:val="00453FD6"/>
    <w:rsid w:val="00492BE1"/>
    <w:rsid w:val="004A0B56"/>
    <w:rsid w:val="004C6E03"/>
    <w:rsid w:val="004E4B87"/>
    <w:rsid w:val="004F01E0"/>
    <w:rsid w:val="00504EB4"/>
    <w:rsid w:val="0052163E"/>
    <w:rsid w:val="00534451"/>
    <w:rsid w:val="00540BCE"/>
    <w:rsid w:val="00555F67"/>
    <w:rsid w:val="00564F6A"/>
    <w:rsid w:val="00577720"/>
    <w:rsid w:val="00580A0E"/>
    <w:rsid w:val="005834B8"/>
    <w:rsid w:val="005844F4"/>
    <w:rsid w:val="0059124A"/>
    <w:rsid w:val="00594FA7"/>
    <w:rsid w:val="00595D6C"/>
    <w:rsid w:val="005B14DF"/>
    <w:rsid w:val="0062568D"/>
    <w:rsid w:val="00631086"/>
    <w:rsid w:val="00654973"/>
    <w:rsid w:val="00676C8D"/>
    <w:rsid w:val="00695C0A"/>
    <w:rsid w:val="006B5B74"/>
    <w:rsid w:val="006E54D7"/>
    <w:rsid w:val="006F2D56"/>
    <w:rsid w:val="006F3B2C"/>
    <w:rsid w:val="007013CD"/>
    <w:rsid w:val="00711DA0"/>
    <w:rsid w:val="00717B68"/>
    <w:rsid w:val="00736D60"/>
    <w:rsid w:val="00750A93"/>
    <w:rsid w:val="00765E05"/>
    <w:rsid w:val="00774921"/>
    <w:rsid w:val="00775A81"/>
    <w:rsid w:val="00777E3B"/>
    <w:rsid w:val="007A6781"/>
    <w:rsid w:val="007A6EB0"/>
    <w:rsid w:val="007C08A4"/>
    <w:rsid w:val="007E4AED"/>
    <w:rsid w:val="007F6638"/>
    <w:rsid w:val="007F6F8F"/>
    <w:rsid w:val="00827E57"/>
    <w:rsid w:val="00841087"/>
    <w:rsid w:val="00851C0E"/>
    <w:rsid w:val="00873C78"/>
    <w:rsid w:val="008819A7"/>
    <w:rsid w:val="008908A3"/>
    <w:rsid w:val="008A380A"/>
    <w:rsid w:val="008B06CE"/>
    <w:rsid w:val="008E5269"/>
    <w:rsid w:val="00903760"/>
    <w:rsid w:val="009102B1"/>
    <w:rsid w:val="00917705"/>
    <w:rsid w:val="009354B9"/>
    <w:rsid w:val="00936B77"/>
    <w:rsid w:val="009772CD"/>
    <w:rsid w:val="009909B3"/>
    <w:rsid w:val="00997B4F"/>
    <w:rsid w:val="009B73CB"/>
    <w:rsid w:val="009E3E78"/>
    <w:rsid w:val="009E7E66"/>
    <w:rsid w:val="009F4E48"/>
    <w:rsid w:val="00A05EAF"/>
    <w:rsid w:val="00A153B3"/>
    <w:rsid w:val="00A33258"/>
    <w:rsid w:val="00A64F7F"/>
    <w:rsid w:val="00A712E2"/>
    <w:rsid w:val="00AA01DB"/>
    <w:rsid w:val="00AA2331"/>
    <w:rsid w:val="00B12132"/>
    <w:rsid w:val="00B13A30"/>
    <w:rsid w:val="00B33BE6"/>
    <w:rsid w:val="00B70E95"/>
    <w:rsid w:val="00B70F03"/>
    <w:rsid w:val="00B90486"/>
    <w:rsid w:val="00BD65C0"/>
    <w:rsid w:val="00BE3700"/>
    <w:rsid w:val="00BE5FD1"/>
    <w:rsid w:val="00C00684"/>
    <w:rsid w:val="00C2676F"/>
    <w:rsid w:val="00C56BEF"/>
    <w:rsid w:val="00C644B1"/>
    <w:rsid w:val="00C7021B"/>
    <w:rsid w:val="00CE1313"/>
    <w:rsid w:val="00CE518B"/>
    <w:rsid w:val="00D24BB6"/>
    <w:rsid w:val="00D27D17"/>
    <w:rsid w:val="00D4235F"/>
    <w:rsid w:val="00D47486"/>
    <w:rsid w:val="00D54EE1"/>
    <w:rsid w:val="00D566F6"/>
    <w:rsid w:val="00D568A7"/>
    <w:rsid w:val="00DB3135"/>
    <w:rsid w:val="00DB45DB"/>
    <w:rsid w:val="00DB4B06"/>
    <w:rsid w:val="00DD0A84"/>
    <w:rsid w:val="00DE0F0D"/>
    <w:rsid w:val="00DF7360"/>
    <w:rsid w:val="00EE4361"/>
    <w:rsid w:val="00F0369F"/>
    <w:rsid w:val="00F41B67"/>
    <w:rsid w:val="00F50DCD"/>
    <w:rsid w:val="00F905D0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805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B3"/>
    <w:rPr>
      <w:rFonts w:ascii="Times New Roman" w:hAnsi="Times New Roman" w:cs="Times New Roman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7C08A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C08A4"/>
    <w:pPr>
      <w:widowControl w:val="0"/>
      <w:autoSpaceDE w:val="0"/>
      <w:autoSpaceDN w:val="0"/>
      <w:spacing w:line="210" w:lineRule="exact"/>
      <w:ind w:left="50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49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551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98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583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1542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67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0776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8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okulakademi.com/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28BF9D-989F-3949-901D-1EC996A6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1228</Words>
  <Characters>7001</Characters>
  <Application>Microsoft Macintosh Word</Application>
  <DocSecurity>0</DocSecurity>
  <Lines>58</Lines>
  <Paragraphs>16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30</cp:revision>
  <dcterms:created xsi:type="dcterms:W3CDTF">2019-09-08T11:01:00Z</dcterms:created>
  <dcterms:modified xsi:type="dcterms:W3CDTF">2019-11-20T17:17:00Z</dcterms:modified>
</cp:coreProperties>
</file>